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F" w:rsidRDefault="00885D76" w:rsidP="002E1AAF">
      <w:pPr>
        <w:jc w:val="center"/>
        <w:rPr>
          <w:b/>
          <w:sz w:val="24"/>
          <w:szCs w:val="24"/>
        </w:rPr>
      </w:pPr>
      <w:r w:rsidRPr="00885D76">
        <w:rPr>
          <w:b/>
          <w:sz w:val="24"/>
          <w:szCs w:val="24"/>
        </w:rPr>
        <w:t>О</w:t>
      </w:r>
      <w:r w:rsidR="008148E4" w:rsidRPr="00885D76">
        <w:rPr>
          <w:b/>
          <w:sz w:val="24"/>
          <w:szCs w:val="24"/>
        </w:rPr>
        <w:t xml:space="preserve">тчет о </w:t>
      </w:r>
      <w:r w:rsidR="002E1AAF" w:rsidRPr="00885D76">
        <w:rPr>
          <w:b/>
          <w:sz w:val="24"/>
          <w:szCs w:val="24"/>
        </w:rPr>
        <w:t xml:space="preserve">ходе реализации  муниципальной  программы </w:t>
      </w:r>
    </w:p>
    <w:p w:rsidR="00885D76" w:rsidRPr="00885D76" w:rsidRDefault="00885D76" w:rsidP="002E1AAF">
      <w:pPr>
        <w:jc w:val="center"/>
        <w:rPr>
          <w:b/>
          <w:sz w:val="24"/>
          <w:szCs w:val="24"/>
        </w:rPr>
      </w:pPr>
    </w:p>
    <w:p w:rsidR="002E1AAF" w:rsidRPr="00885D76" w:rsidRDefault="00AC2BFE" w:rsidP="002E1AA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46FA2" w:rsidRPr="00885D76">
        <w:rPr>
          <w:b/>
          <w:sz w:val="24"/>
          <w:szCs w:val="24"/>
        </w:rPr>
        <w:t xml:space="preserve">Социально – экономическое развитие МО </w:t>
      </w:r>
      <w:r w:rsidR="001D2F8C">
        <w:rPr>
          <w:b/>
          <w:sz w:val="24"/>
          <w:szCs w:val="24"/>
        </w:rPr>
        <w:t>Кобринское сельское поселение</w:t>
      </w:r>
      <w:r w:rsidR="00C46FA2" w:rsidRPr="00885D76">
        <w:rPr>
          <w:b/>
          <w:sz w:val="24"/>
          <w:szCs w:val="24"/>
        </w:rPr>
        <w:t xml:space="preserve"> Гатчинского муниципального района  Ленинград</w:t>
      </w:r>
      <w:r w:rsidR="001D2F8C">
        <w:rPr>
          <w:b/>
          <w:sz w:val="24"/>
          <w:szCs w:val="24"/>
        </w:rPr>
        <w:t xml:space="preserve">ской области на </w:t>
      </w:r>
      <w:r w:rsidR="003800B0">
        <w:rPr>
          <w:b/>
          <w:sz w:val="24"/>
          <w:szCs w:val="24"/>
        </w:rPr>
        <w:t>201</w:t>
      </w:r>
      <w:r w:rsidR="00181F04">
        <w:rPr>
          <w:b/>
          <w:sz w:val="24"/>
          <w:szCs w:val="24"/>
        </w:rPr>
        <w:t>8</w:t>
      </w:r>
      <w:r w:rsidR="001D2F8C">
        <w:rPr>
          <w:b/>
          <w:sz w:val="24"/>
          <w:szCs w:val="24"/>
        </w:rPr>
        <w:t xml:space="preserve"> год»  за </w:t>
      </w:r>
      <w:r w:rsidR="00385476">
        <w:rPr>
          <w:b/>
          <w:sz w:val="24"/>
          <w:szCs w:val="24"/>
        </w:rPr>
        <w:t>201</w:t>
      </w:r>
      <w:r w:rsidR="00F96EB9">
        <w:rPr>
          <w:b/>
          <w:sz w:val="24"/>
          <w:szCs w:val="24"/>
        </w:rPr>
        <w:t>9</w:t>
      </w:r>
      <w:r w:rsidR="001D2F8C">
        <w:rPr>
          <w:b/>
          <w:sz w:val="24"/>
          <w:szCs w:val="24"/>
        </w:rPr>
        <w:t xml:space="preserve">  год</w:t>
      </w:r>
      <w:r w:rsidR="00735CC4">
        <w:rPr>
          <w:b/>
          <w:sz w:val="24"/>
          <w:szCs w:val="24"/>
        </w:rPr>
        <w:t>а</w:t>
      </w:r>
    </w:p>
    <w:p w:rsidR="00885D76" w:rsidRDefault="00885D76" w:rsidP="00885D76">
      <w:pPr>
        <w:rPr>
          <w:sz w:val="24"/>
          <w:szCs w:val="24"/>
        </w:rPr>
      </w:pPr>
    </w:p>
    <w:p w:rsidR="002E1AAF" w:rsidRPr="00C119A3" w:rsidRDefault="002D3CA8" w:rsidP="00885D76">
      <w:pPr>
        <w:rPr>
          <w:sz w:val="24"/>
          <w:szCs w:val="24"/>
        </w:rPr>
      </w:pPr>
      <w:r w:rsidRPr="00C119A3">
        <w:rPr>
          <w:sz w:val="24"/>
          <w:szCs w:val="24"/>
        </w:rPr>
        <w:t xml:space="preserve">Муниципальный заказчик  - администрация </w:t>
      </w:r>
      <w:r w:rsidR="001D2F8C">
        <w:rPr>
          <w:sz w:val="24"/>
          <w:szCs w:val="24"/>
        </w:rPr>
        <w:t>Кобринского сельского</w:t>
      </w:r>
      <w:r w:rsidRPr="00C119A3">
        <w:rPr>
          <w:sz w:val="24"/>
          <w:szCs w:val="24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3119" w:type="dxa"/>
            <w:vMerge w:val="restart"/>
          </w:tcPr>
          <w:p w:rsidR="00D453BB" w:rsidRPr="00C119A3" w:rsidRDefault="00D453BB" w:rsidP="005271D7">
            <w:pPr>
              <w:ind w:firstLine="0"/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Источники </w:t>
            </w:r>
            <w:r w:rsidR="005271D7">
              <w:rPr>
                <w:sz w:val="24"/>
                <w:szCs w:val="24"/>
              </w:rPr>
              <w:t xml:space="preserve">      </w:t>
            </w:r>
            <w:r w:rsidRPr="00C119A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3"/>
          </w:tcPr>
          <w:p w:rsidR="00D453BB" w:rsidRPr="00C119A3" w:rsidRDefault="0022198E" w:rsidP="00F96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C2BFE">
              <w:rPr>
                <w:sz w:val="24"/>
                <w:szCs w:val="24"/>
              </w:rPr>
              <w:t xml:space="preserve"> </w:t>
            </w:r>
            <w:r w:rsidR="00385476">
              <w:rPr>
                <w:sz w:val="24"/>
                <w:szCs w:val="24"/>
              </w:rPr>
              <w:t>201</w:t>
            </w:r>
            <w:r w:rsidR="00F96EB9">
              <w:rPr>
                <w:sz w:val="24"/>
                <w:szCs w:val="24"/>
              </w:rPr>
              <w:t>9</w:t>
            </w:r>
            <w:r w:rsidR="00181F04">
              <w:rPr>
                <w:sz w:val="24"/>
                <w:szCs w:val="24"/>
              </w:rPr>
              <w:t xml:space="preserve"> </w:t>
            </w:r>
            <w:r w:rsidR="00D453BB" w:rsidRPr="00C119A3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vMerge w:val="restart"/>
          </w:tcPr>
          <w:p w:rsidR="00D453BB" w:rsidRPr="00C119A3" w:rsidRDefault="00C46FA2" w:rsidP="00D453BB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Мероприятия</w:t>
            </w: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53BB" w:rsidRPr="00C119A3" w:rsidRDefault="00D453BB" w:rsidP="00F96EB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119A3">
              <w:rPr>
                <w:sz w:val="24"/>
                <w:szCs w:val="24"/>
              </w:rPr>
              <w:t>Запланирован-ный</w:t>
            </w:r>
            <w:proofErr w:type="spellEnd"/>
            <w:proofErr w:type="gramEnd"/>
            <w:r w:rsidRPr="00C119A3">
              <w:rPr>
                <w:sz w:val="24"/>
                <w:szCs w:val="24"/>
              </w:rPr>
              <w:t xml:space="preserve"> объем финансирования   (тыс. руб.)</w:t>
            </w:r>
            <w:r w:rsidR="00652350">
              <w:rPr>
                <w:sz w:val="24"/>
                <w:szCs w:val="24"/>
              </w:rPr>
              <w:t xml:space="preserve">  201</w:t>
            </w:r>
            <w:r w:rsidR="00F96EB9">
              <w:rPr>
                <w:sz w:val="24"/>
                <w:szCs w:val="24"/>
              </w:rPr>
              <w:t>9</w:t>
            </w:r>
            <w:r w:rsidR="0064037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3BB" w:rsidRPr="00C119A3" w:rsidRDefault="00D453BB" w:rsidP="00F96EB9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рофинансировано</w:t>
            </w:r>
            <w:r w:rsidR="00071FC1">
              <w:rPr>
                <w:sz w:val="24"/>
                <w:szCs w:val="24"/>
              </w:rPr>
              <w:t xml:space="preserve"> </w:t>
            </w:r>
            <w:r w:rsidRPr="00C119A3">
              <w:rPr>
                <w:sz w:val="24"/>
                <w:szCs w:val="24"/>
              </w:rPr>
              <w:t>(тыс. руб.)</w:t>
            </w:r>
            <w:r w:rsidR="00F96F22">
              <w:rPr>
                <w:sz w:val="24"/>
                <w:szCs w:val="24"/>
              </w:rPr>
              <w:t xml:space="preserve"> за </w:t>
            </w:r>
            <w:r w:rsidR="00735CC4">
              <w:rPr>
                <w:sz w:val="24"/>
                <w:szCs w:val="24"/>
              </w:rPr>
              <w:t xml:space="preserve"> </w:t>
            </w:r>
            <w:r w:rsidR="00652350">
              <w:rPr>
                <w:sz w:val="24"/>
                <w:szCs w:val="24"/>
              </w:rPr>
              <w:t>201</w:t>
            </w:r>
            <w:r w:rsidR="00F96EB9">
              <w:rPr>
                <w:sz w:val="24"/>
                <w:szCs w:val="24"/>
              </w:rPr>
              <w:t>9</w:t>
            </w:r>
            <w:r w:rsidR="00E83C25">
              <w:rPr>
                <w:sz w:val="24"/>
                <w:szCs w:val="24"/>
              </w:rPr>
              <w:t xml:space="preserve"> </w:t>
            </w:r>
            <w:r w:rsidR="006403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% выполнения</w:t>
            </w:r>
          </w:p>
        </w:tc>
        <w:tc>
          <w:tcPr>
            <w:tcW w:w="2835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rPr>
          <w:trHeight w:val="315"/>
        </w:trPr>
        <w:tc>
          <w:tcPr>
            <w:tcW w:w="3510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3BB" w:rsidRPr="00C119A3" w:rsidRDefault="00D453BB" w:rsidP="005805CB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9</w:t>
            </w:r>
          </w:p>
        </w:tc>
      </w:tr>
      <w:tr w:rsidR="00071FC1" w:rsidRPr="00C119A3" w:rsidTr="00C95C0B">
        <w:trPr>
          <w:trHeight w:val="1519"/>
        </w:trPr>
        <w:tc>
          <w:tcPr>
            <w:tcW w:w="3510" w:type="dxa"/>
          </w:tcPr>
          <w:p w:rsidR="00071FC1" w:rsidRPr="00C119A3" w:rsidRDefault="00071FC1" w:rsidP="002E1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9" w:type="dxa"/>
          </w:tcPr>
          <w:p w:rsidR="00071FC1" w:rsidRPr="00C119A3" w:rsidRDefault="00071FC1" w:rsidP="002E1A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71FC1" w:rsidRDefault="00B80DCA" w:rsidP="00DF7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086,6</w:t>
            </w:r>
          </w:p>
        </w:tc>
        <w:tc>
          <w:tcPr>
            <w:tcW w:w="1559" w:type="dxa"/>
          </w:tcPr>
          <w:p w:rsidR="00071FC1" w:rsidRDefault="00B80DCA" w:rsidP="00DF7C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122,55</w:t>
            </w:r>
          </w:p>
        </w:tc>
        <w:tc>
          <w:tcPr>
            <w:tcW w:w="1134" w:type="dxa"/>
          </w:tcPr>
          <w:p w:rsidR="00071FC1" w:rsidRDefault="00B80DCA" w:rsidP="00DF7C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2835" w:type="dxa"/>
          </w:tcPr>
          <w:p w:rsidR="00071FC1" w:rsidRPr="00071FC1" w:rsidRDefault="00071FC1" w:rsidP="004C1CA1">
            <w:pPr>
              <w:ind w:firstLine="0"/>
              <w:rPr>
                <w:sz w:val="24"/>
                <w:szCs w:val="24"/>
              </w:rPr>
            </w:pPr>
            <w:r w:rsidRPr="00071FC1">
              <w:rPr>
                <w:sz w:val="24"/>
                <w:szCs w:val="24"/>
              </w:rPr>
              <w:t>Стабильное повышение уровня и качества жизни населения муниципального образования</w:t>
            </w:r>
          </w:p>
        </w:tc>
      </w:tr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 1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«</w:t>
            </w:r>
            <w:r w:rsidR="00640370">
              <w:rPr>
                <w:sz w:val="24"/>
                <w:szCs w:val="24"/>
              </w:rPr>
              <w:t>Создание условий для устойчивого экономического развития»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53BB" w:rsidRPr="00C119A3" w:rsidRDefault="00B80DCA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37</w:t>
            </w:r>
          </w:p>
        </w:tc>
        <w:tc>
          <w:tcPr>
            <w:tcW w:w="1559" w:type="dxa"/>
          </w:tcPr>
          <w:p w:rsidR="00D453BB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7</w:t>
            </w:r>
          </w:p>
        </w:tc>
        <w:tc>
          <w:tcPr>
            <w:tcW w:w="1134" w:type="dxa"/>
          </w:tcPr>
          <w:p w:rsidR="00D453BB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D453BB" w:rsidRPr="00C119A3" w:rsidRDefault="00D453BB" w:rsidP="00B80D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3BB" w:rsidRPr="00C119A3" w:rsidRDefault="00D453BB" w:rsidP="00B80D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BB" w:rsidRPr="00C119A3" w:rsidRDefault="00D453BB" w:rsidP="00B80DC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7249BC" w:rsidRDefault="007249BC" w:rsidP="00B80DCA">
            <w:pPr>
              <w:jc w:val="right"/>
              <w:rPr>
                <w:sz w:val="24"/>
                <w:szCs w:val="24"/>
              </w:rPr>
            </w:pPr>
          </w:p>
          <w:p w:rsidR="00D453BB" w:rsidRPr="00C119A3" w:rsidRDefault="00D453BB" w:rsidP="00B80D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B80DCA">
            <w:pPr>
              <w:rPr>
                <w:sz w:val="24"/>
                <w:szCs w:val="24"/>
              </w:rPr>
            </w:pPr>
          </w:p>
          <w:p w:rsidR="00D453BB" w:rsidRPr="00C119A3" w:rsidRDefault="00D453BB" w:rsidP="00B80D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B80DCA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B80D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C46F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F11BAA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7249BC" w:rsidRDefault="00B80DCA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77</w:t>
            </w:r>
          </w:p>
          <w:p w:rsidR="00D453BB" w:rsidRPr="00C119A3" w:rsidRDefault="00D453BB" w:rsidP="00B80D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77</w:t>
            </w:r>
          </w:p>
          <w:p w:rsidR="00D453BB" w:rsidRPr="00C119A3" w:rsidRDefault="00D453BB" w:rsidP="00B80D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  <w:p w:rsidR="00D453BB" w:rsidRPr="00C119A3" w:rsidRDefault="00D453BB" w:rsidP="00B80D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 w:rsidR="00640370"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2126" w:type="dxa"/>
          </w:tcPr>
          <w:p w:rsidR="00D453BB" w:rsidRPr="00C119A3" w:rsidRDefault="00B80DCA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6</w:t>
            </w:r>
          </w:p>
        </w:tc>
        <w:tc>
          <w:tcPr>
            <w:tcW w:w="1559" w:type="dxa"/>
          </w:tcPr>
          <w:p w:rsidR="00D453BB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6</w:t>
            </w:r>
          </w:p>
        </w:tc>
        <w:tc>
          <w:tcPr>
            <w:tcW w:w="1134" w:type="dxa"/>
          </w:tcPr>
          <w:p w:rsidR="00D453BB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D453BB" w:rsidRPr="00C119A3" w:rsidRDefault="00640370" w:rsidP="004C1C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экономического развития поселения, повышение доходов и обеспечение занятости населения</w:t>
            </w:r>
          </w:p>
        </w:tc>
      </w:tr>
      <w:tr w:rsidR="00B66AF1" w:rsidRPr="00C119A3" w:rsidTr="00C119A3">
        <w:tc>
          <w:tcPr>
            <w:tcW w:w="3510" w:type="dxa"/>
            <w:vMerge w:val="restart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2</w:t>
            </w:r>
          </w:p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безопасности»</w:t>
            </w:r>
          </w:p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66AF1" w:rsidRDefault="00B66AF1" w:rsidP="00B80DCA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B80DCA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3</w:t>
            </w:r>
          </w:p>
        </w:tc>
        <w:tc>
          <w:tcPr>
            <w:tcW w:w="1559" w:type="dxa"/>
          </w:tcPr>
          <w:p w:rsidR="006E629A" w:rsidRDefault="006E629A" w:rsidP="00B80DCA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0</w:t>
            </w:r>
          </w:p>
        </w:tc>
        <w:tc>
          <w:tcPr>
            <w:tcW w:w="1134" w:type="dxa"/>
          </w:tcPr>
          <w:p w:rsidR="00B66AF1" w:rsidRDefault="00B66AF1" w:rsidP="00B80DCA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B66AF1" w:rsidRPr="00C119A3" w:rsidRDefault="00B66AF1" w:rsidP="00B80D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B80D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B80DC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B66AF1" w:rsidRDefault="00B66AF1" w:rsidP="00B80DCA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B66AF1" w:rsidP="00B80D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B80DCA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</w:t>
            </w:r>
          </w:p>
          <w:p w:rsidR="00B66AF1" w:rsidRPr="00C119A3" w:rsidRDefault="00B66AF1" w:rsidP="00B80DCA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B66AF1" w:rsidRDefault="00B66AF1" w:rsidP="00B80DCA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66AF1" w:rsidP="00B80DC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B66AF1" w:rsidRPr="00C119A3" w:rsidRDefault="00B66AF1" w:rsidP="00B80D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B80D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B80D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C21C6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AF1" w:rsidRPr="00C119A3" w:rsidTr="00071FC1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 </w:t>
            </w:r>
          </w:p>
        </w:tc>
        <w:tc>
          <w:tcPr>
            <w:tcW w:w="2126" w:type="dxa"/>
          </w:tcPr>
          <w:p w:rsidR="00B66AF1" w:rsidRDefault="00B66AF1" w:rsidP="00B80DCA">
            <w:pPr>
              <w:jc w:val="right"/>
              <w:rPr>
                <w:sz w:val="24"/>
                <w:szCs w:val="24"/>
              </w:rPr>
            </w:pPr>
          </w:p>
          <w:p w:rsidR="00B66AF1" w:rsidRDefault="00B80DCA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3</w:t>
            </w:r>
          </w:p>
          <w:p w:rsidR="00B66AF1" w:rsidRPr="00C119A3" w:rsidRDefault="00B66AF1" w:rsidP="00B80D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B80DCA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0</w:t>
            </w:r>
          </w:p>
        </w:tc>
        <w:tc>
          <w:tcPr>
            <w:tcW w:w="1134" w:type="dxa"/>
          </w:tcPr>
          <w:p w:rsidR="00B66AF1" w:rsidRDefault="00B66AF1" w:rsidP="00B80DCA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2835" w:type="dxa"/>
            <w:vAlign w:val="center"/>
          </w:tcPr>
          <w:p w:rsidR="00B66AF1" w:rsidRPr="00C119A3" w:rsidRDefault="00B66AF1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жизнедеятельности населения на территории МО Кобринское сельское поселение</w:t>
            </w:r>
          </w:p>
        </w:tc>
      </w:tr>
    </w:tbl>
    <w:p w:rsidR="002E1AAF" w:rsidRPr="00C119A3" w:rsidRDefault="002E1AAF" w:rsidP="001B755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2198E" w:rsidRPr="00C119A3" w:rsidTr="0022198E">
        <w:trPr>
          <w:trHeight w:val="615"/>
        </w:trPr>
        <w:tc>
          <w:tcPr>
            <w:tcW w:w="3510" w:type="dxa"/>
            <w:vMerge w:val="restart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22198E" w:rsidRDefault="0022198E" w:rsidP="00186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643E">
              <w:rPr>
                <w:sz w:val="24"/>
                <w:szCs w:val="24"/>
              </w:rPr>
              <w:t>ЖКХ, содержание автомобильных дорог и благоустройство территории</w:t>
            </w:r>
            <w:r>
              <w:rPr>
                <w:sz w:val="24"/>
                <w:szCs w:val="24"/>
              </w:rPr>
              <w:t>»</w:t>
            </w: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2198E" w:rsidRDefault="0022198E" w:rsidP="00B80DCA">
            <w:pPr>
              <w:jc w:val="right"/>
              <w:rPr>
                <w:sz w:val="24"/>
                <w:szCs w:val="24"/>
              </w:rPr>
            </w:pPr>
          </w:p>
          <w:p w:rsidR="00BF5079" w:rsidRPr="00C119A3" w:rsidRDefault="00B80DCA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202,02</w:t>
            </w:r>
          </w:p>
        </w:tc>
        <w:tc>
          <w:tcPr>
            <w:tcW w:w="1559" w:type="dxa"/>
          </w:tcPr>
          <w:p w:rsidR="0022198E" w:rsidRDefault="0022198E" w:rsidP="00B80DCA">
            <w:pPr>
              <w:rPr>
                <w:sz w:val="24"/>
                <w:szCs w:val="24"/>
              </w:rPr>
            </w:pPr>
          </w:p>
          <w:p w:rsidR="00BF5079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89,97</w:t>
            </w:r>
          </w:p>
        </w:tc>
        <w:tc>
          <w:tcPr>
            <w:tcW w:w="1134" w:type="dxa"/>
          </w:tcPr>
          <w:p w:rsidR="00A24556" w:rsidRDefault="00A24556" w:rsidP="00B80DCA">
            <w:pPr>
              <w:ind w:firstLine="0"/>
              <w:rPr>
                <w:sz w:val="24"/>
                <w:szCs w:val="24"/>
              </w:rPr>
            </w:pPr>
          </w:p>
          <w:p w:rsidR="00A24556" w:rsidRPr="00C119A3" w:rsidRDefault="00B80DCA" w:rsidP="00B80DCA">
            <w:pPr>
              <w:tabs>
                <w:tab w:val="left" w:pos="82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0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2198E" w:rsidRPr="00C119A3" w:rsidRDefault="0022198E" w:rsidP="00B80D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B80D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B80DC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80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2198E" w:rsidRPr="00C119A3" w:rsidRDefault="00024E58" w:rsidP="00257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34,9</w:t>
            </w:r>
            <w:r w:rsidR="0025769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198E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4,62</w:t>
            </w:r>
          </w:p>
        </w:tc>
        <w:tc>
          <w:tcPr>
            <w:tcW w:w="1134" w:type="dxa"/>
          </w:tcPr>
          <w:p w:rsidR="0022198E" w:rsidRPr="00C119A3" w:rsidRDefault="0025769F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38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175E4F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2198E" w:rsidRPr="00C119A3" w:rsidRDefault="00B80DCA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40</w:t>
            </w:r>
          </w:p>
        </w:tc>
        <w:tc>
          <w:tcPr>
            <w:tcW w:w="1559" w:type="dxa"/>
          </w:tcPr>
          <w:p w:rsidR="0022198E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1134" w:type="dxa"/>
          </w:tcPr>
          <w:p w:rsidR="0022198E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C332AC">
        <w:trPr>
          <w:trHeight w:val="1056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0370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2198E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2198E" w:rsidRPr="00C119A3" w:rsidRDefault="00024E58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7,07</w:t>
            </w:r>
          </w:p>
        </w:tc>
        <w:tc>
          <w:tcPr>
            <w:tcW w:w="1559" w:type="dxa"/>
          </w:tcPr>
          <w:p w:rsidR="0022198E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65,35</w:t>
            </w:r>
          </w:p>
        </w:tc>
        <w:tc>
          <w:tcPr>
            <w:tcW w:w="1134" w:type="dxa"/>
          </w:tcPr>
          <w:p w:rsidR="0022198E" w:rsidRPr="00C119A3" w:rsidRDefault="0025769F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835" w:type="dxa"/>
          </w:tcPr>
          <w:p w:rsidR="0022198E" w:rsidRPr="0018643E" w:rsidRDefault="0018643E" w:rsidP="0018643E">
            <w:pPr>
              <w:ind w:firstLine="0"/>
              <w:jc w:val="left"/>
              <w:rPr>
                <w:sz w:val="24"/>
                <w:szCs w:val="24"/>
              </w:rPr>
            </w:pPr>
            <w:r w:rsidRPr="0018643E">
              <w:rPr>
                <w:sz w:val="24"/>
                <w:szCs w:val="24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18643E">
              <w:rPr>
                <w:color w:val="000000"/>
                <w:sz w:val="24"/>
                <w:szCs w:val="24"/>
              </w:rPr>
              <w:t xml:space="preserve">в настоящем и будущем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</w:t>
            </w:r>
            <w:r w:rsidRPr="0018643E">
              <w:rPr>
                <w:color w:val="000000"/>
                <w:sz w:val="24"/>
                <w:szCs w:val="24"/>
              </w:rPr>
              <w:lastRenderedPageBreak/>
              <w:t>благоустройство придомовых территорий многоквартирных домов и проездов к ним.</w:t>
            </w:r>
          </w:p>
        </w:tc>
      </w:tr>
      <w:tr w:rsidR="00343DFE" w:rsidRPr="00C119A3" w:rsidTr="00343DFE">
        <w:trPr>
          <w:trHeight w:val="1977"/>
        </w:trPr>
        <w:tc>
          <w:tcPr>
            <w:tcW w:w="3510" w:type="dxa"/>
            <w:vMerge w:val="restart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343DFE" w:rsidRDefault="00343DFE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организация праздничных мероприятий»</w:t>
            </w: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3DFE" w:rsidRDefault="00343DFE" w:rsidP="00B80DCA">
            <w:pPr>
              <w:jc w:val="right"/>
              <w:rPr>
                <w:sz w:val="24"/>
                <w:szCs w:val="24"/>
              </w:rPr>
            </w:pPr>
          </w:p>
          <w:p w:rsidR="00343DFE" w:rsidRPr="00C119A3" w:rsidRDefault="00B80DCA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46,8</w:t>
            </w:r>
          </w:p>
        </w:tc>
        <w:tc>
          <w:tcPr>
            <w:tcW w:w="1559" w:type="dxa"/>
          </w:tcPr>
          <w:p w:rsidR="00343DFE" w:rsidRDefault="00343DFE" w:rsidP="00B80DCA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20,4</w:t>
            </w:r>
          </w:p>
        </w:tc>
        <w:tc>
          <w:tcPr>
            <w:tcW w:w="1134" w:type="dxa"/>
          </w:tcPr>
          <w:p w:rsidR="00A92DD6" w:rsidRDefault="00A92DD6" w:rsidP="00B80DCA">
            <w:pPr>
              <w:ind w:firstLine="0"/>
              <w:rPr>
                <w:sz w:val="24"/>
                <w:szCs w:val="24"/>
              </w:rPr>
            </w:pPr>
          </w:p>
          <w:p w:rsidR="00343DFE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  <w:p w:rsidR="006E629A" w:rsidRPr="00C119A3" w:rsidRDefault="006E629A" w:rsidP="00B80D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3DFE" w:rsidRPr="00C119A3" w:rsidRDefault="00343DFE" w:rsidP="00B80D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B80D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B80D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3DFE" w:rsidRPr="00C119A3" w:rsidRDefault="00773613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6,6</w:t>
            </w:r>
          </w:p>
        </w:tc>
        <w:tc>
          <w:tcPr>
            <w:tcW w:w="1559" w:type="dxa"/>
          </w:tcPr>
          <w:p w:rsidR="00343DFE" w:rsidRPr="00C119A3" w:rsidRDefault="00773613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6,6</w:t>
            </w:r>
          </w:p>
        </w:tc>
        <w:tc>
          <w:tcPr>
            <w:tcW w:w="1134" w:type="dxa"/>
          </w:tcPr>
          <w:p w:rsidR="00343DFE" w:rsidRPr="00C119A3" w:rsidRDefault="00773613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rPr>
          <w:trHeight w:val="509"/>
        </w:trPr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743D5D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343DFE" w:rsidRPr="00C119A3" w:rsidRDefault="00B80DCA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343DFE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1134" w:type="dxa"/>
          </w:tcPr>
          <w:p w:rsidR="00343DFE" w:rsidRPr="00C119A3" w:rsidRDefault="00B80DCA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3DFE" w:rsidRPr="00C119A3" w:rsidRDefault="00773613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9,6</w:t>
            </w:r>
          </w:p>
        </w:tc>
        <w:tc>
          <w:tcPr>
            <w:tcW w:w="1559" w:type="dxa"/>
          </w:tcPr>
          <w:p w:rsidR="00343DFE" w:rsidRPr="00C119A3" w:rsidRDefault="00773613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83,2</w:t>
            </w:r>
          </w:p>
        </w:tc>
        <w:tc>
          <w:tcPr>
            <w:tcW w:w="1134" w:type="dxa"/>
          </w:tcPr>
          <w:p w:rsidR="00343DFE" w:rsidRPr="00C119A3" w:rsidRDefault="00773613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2835" w:type="dxa"/>
          </w:tcPr>
          <w:p w:rsidR="00343DFE" w:rsidRPr="00343DFE" w:rsidRDefault="00343DFE" w:rsidP="00343DFE">
            <w:pPr>
              <w:jc w:val="center"/>
              <w:rPr>
                <w:sz w:val="24"/>
                <w:szCs w:val="24"/>
              </w:rPr>
            </w:pPr>
            <w:r w:rsidRPr="00343DFE">
              <w:rPr>
                <w:bCs/>
                <w:sz w:val="24"/>
                <w:szCs w:val="24"/>
              </w:rPr>
              <w:t>Создание усло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DFE">
              <w:rPr>
                <w:bCs/>
                <w:sz w:val="24"/>
                <w:szCs w:val="24"/>
              </w:rPr>
              <w:t xml:space="preserve">раскрытия творческого потенциала личности, </w:t>
            </w:r>
            <w:r>
              <w:rPr>
                <w:bCs/>
                <w:sz w:val="24"/>
                <w:szCs w:val="24"/>
              </w:rPr>
              <w:t>у</w:t>
            </w:r>
            <w:r w:rsidRPr="00343DFE">
              <w:rPr>
                <w:bCs/>
                <w:sz w:val="24"/>
                <w:szCs w:val="24"/>
              </w:rPr>
              <w:t>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343DFE" w:rsidRPr="00C119A3" w:rsidRDefault="00343DFE" w:rsidP="00343DFE">
            <w:pPr>
              <w:ind w:firstLine="0"/>
              <w:jc w:val="center"/>
              <w:rPr>
                <w:sz w:val="24"/>
                <w:szCs w:val="24"/>
              </w:rPr>
            </w:pPr>
            <w:r w:rsidRPr="00343DFE">
              <w:rPr>
                <w:sz w:val="24"/>
                <w:szCs w:val="24"/>
              </w:rPr>
              <w:t xml:space="preserve">Совершенствование системы библиотечного обслуживания, </w:t>
            </w:r>
            <w:r>
              <w:rPr>
                <w:sz w:val="24"/>
                <w:szCs w:val="24"/>
              </w:rPr>
              <w:t>п</w:t>
            </w:r>
            <w:r w:rsidRPr="00343DFE">
              <w:rPr>
                <w:sz w:val="24"/>
                <w:szCs w:val="24"/>
              </w:rPr>
              <w:t>овышение качества и доступности библиотечных услуг для населения</w:t>
            </w:r>
          </w:p>
        </w:tc>
      </w:tr>
    </w:tbl>
    <w:p w:rsidR="00343DFE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F497F" w:rsidRPr="00C119A3" w:rsidTr="00071FC1">
        <w:trPr>
          <w:trHeight w:val="1977"/>
        </w:trPr>
        <w:tc>
          <w:tcPr>
            <w:tcW w:w="3510" w:type="dxa"/>
            <w:vMerge w:val="restart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2F497F" w:rsidRDefault="002F497F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, спорта»</w:t>
            </w: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F497F" w:rsidRPr="00C119A3" w:rsidRDefault="00830039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8,8</w:t>
            </w:r>
          </w:p>
        </w:tc>
        <w:tc>
          <w:tcPr>
            <w:tcW w:w="1559" w:type="dxa"/>
          </w:tcPr>
          <w:p w:rsidR="002F497F" w:rsidRPr="00C119A3" w:rsidRDefault="00830039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8,7</w:t>
            </w:r>
          </w:p>
        </w:tc>
        <w:tc>
          <w:tcPr>
            <w:tcW w:w="1134" w:type="dxa"/>
          </w:tcPr>
          <w:p w:rsidR="002F497F" w:rsidRPr="00C119A3" w:rsidRDefault="00830039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F497F" w:rsidRPr="00C119A3" w:rsidRDefault="002F497F" w:rsidP="00B80D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B80D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B80DC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F497F" w:rsidRPr="00C119A3" w:rsidRDefault="002F497F" w:rsidP="00B80D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B80D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B80DC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rPr>
          <w:trHeight w:val="509"/>
        </w:trPr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D535C3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F497F" w:rsidRPr="00C119A3" w:rsidRDefault="00830039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1</w:t>
            </w:r>
          </w:p>
        </w:tc>
        <w:tc>
          <w:tcPr>
            <w:tcW w:w="1559" w:type="dxa"/>
          </w:tcPr>
          <w:p w:rsidR="002F497F" w:rsidRPr="00C119A3" w:rsidRDefault="00830039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1</w:t>
            </w:r>
          </w:p>
        </w:tc>
        <w:tc>
          <w:tcPr>
            <w:tcW w:w="1134" w:type="dxa"/>
          </w:tcPr>
          <w:p w:rsidR="002F497F" w:rsidRPr="00C119A3" w:rsidRDefault="006737AD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F497F" w:rsidRDefault="002F497F" w:rsidP="002F49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F497F" w:rsidRPr="00C119A3" w:rsidRDefault="002F497F" w:rsidP="002F497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F497F" w:rsidRPr="00C119A3" w:rsidRDefault="00BE58F2" w:rsidP="00B80D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7</w:t>
            </w:r>
          </w:p>
        </w:tc>
        <w:tc>
          <w:tcPr>
            <w:tcW w:w="1559" w:type="dxa"/>
          </w:tcPr>
          <w:p w:rsidR="002F497F" w:rsidRPr="00C119A3" w:rsidRDefault="00BE58F2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6</w:t>
            </w:r>
          </w:p>
        </w:tc>
        <w:tc>
          <w:tcPr>
            <w:tcW w:w="1134" w:type="dxa"/>
          </w:tcPr>
          <w:p w:rsidR="002F497F" w:rsidRPr="00C119A3" w:rsidRDefault="00BE58F2" w:rsidP="00B80D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8</w:t>
            </w:r>
          </w:p>
        </w:tc>
        <w:tc>
          <w:tcPr>
            <w:tcW w:w="2835" w:type="dxa"/>
          </w:tcPr>
          <w:p w:rsidR="002F497F" w:rsidRPr="002F497F" w:rsidRDefault="002F497F" w:rsidP="002F497F">
            <w:pPr>
              <w:ind w:firstLine="0"/>
              <w:jc w:val="center"/>
              <w:rPr>
                <w:sz w:val="24"/>
                <w:szCs w:val="24"/>
              </w:rPr>
            </w:pPr>
            <w:r w:rsidRPr="002F497F">
              <w:rPr>
                <w:sz w:val="24"/>
                <w:szCs w:val="24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</w:tbl>
    <w:p w:rsidR="00347867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49BC" w:rsidRDefault="007249BC" w:rsidP="007249BC">
      <w:pPr>
        <w:rPr>
          <w:sz w:val="24"/>
          <w:szCs w:val="24"/>
        </w:rPr>
      </w:pPr>
    </w:p>
    <w:p w:rsidR="003B1EF9" w:rsidRPr="00C119A3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Глава администрации </w:t>
      </w:r>
      <w:r w:rsidR="00640370">
        <w:rPr>
          <w:sz w:val="24"/>
          <w:szCs w:val="24"/>
        </w:rPr>
        <w:t>Кобринского сельского</w:t>
      </w:r>
      <w:r>
        <w:rPr>
          <w:sz w:val="24"/>
          <w:szCs w:val="24"/>
        </w:rPr>
        <w:t xml:space="preserve"> поселения                                            </w:t>
      </w:r>
      <w:r w:rsidR="00B80DCA">
        <w:rPr>
          <w:sz w:val="24"/>
          <w:szCs w:val="24"/>
        </w:rPr>
        <w:t xml:space="preserve">    В.В. Федорченко</w:t>
      </w:r>
    </w:p>
    <w:sectPr w:rsidR="003B1EF9" w:rsidRPr="00C119A3" w:rsidSect="007249B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AAF"/>
    <w:rsid w:val="00000764"/>
    <w:rsid w:val="00001FBF"/>
    <w:rsid w:val="00001FC8"/>
    <w:rsid w:val="000026D3"/>
    <w:rsid w:val="0000379C"/>
    <w:rsid w:val="00003E6A"/>
    <w:rsid w:val="00004620"/>
    <w:rsid w:val="00006944"/>
    <w:rsid w:val="00007BB9"/>
    <w:rsid w:val="00010817"/>
    <w:rsid w:val="00010B8D"/>
    <w:rsid w:val="00010C68"/>
    <w:rsid w:val="0001232D"/>
    <w:rsid w:val="00012983"/>
    <w:rsid w:val="00013368"/>
    <w:rsid w:val="00013725"/>
    <w:rsid w:val="00013EFC"/>
    <w:rsid w:val="000155F2"/>
    <w:rsid w:val="00017896"/>
    <w:rsid w:val="00021196"/>
    <w:rsid w:val="000218C9"/>
    <w:rsid w:val="000225C3"/>
    <w:rsid w:val="0002354F"/>
    <w:rsid w:val="00024E58"/>
    <w:rsid w:val="00026984"/>
    <w:rsid w:val="0002701F"/>
    <w:rsid w:val="00027A43"/>
    <w:rsid w:val="00033DF2"/>
    <w:rsid w:val="000346A9"/>
    <w:rsid w:val="00035359"/>
    <w:rsid w:val="000360CD"/>
    <w:rsid w:val="000374FA"/>
    <w:rsid w:val="000413A8"/>
    <w:rsid w:val="0004194D"/>
    <w:rsid w:val="00042501"/>
    <w:rsid w:val="0004271E"/>
    <w:rsid w:val="00043D60"/>
    <w:rsid w:val="00044478"/>
    <w:rsid w:val="00044A45"/>
    <w:rsid w:val="00045046"/>
    <w:rsid w:val="00045B4B"/>
    <w:rsid w:val="00046E15"/>
    <w:rsid w:val="00047021"/>
    <w:rsid w:val="0004715E"/>
    <w:rsid w:val="000471F8"/>
    <w:rsid w:val="00050151"/>
    <w:rsid w:val="00050ECC"/>
    <w:rsid w:val="00051441"/>
    <w:rsid w:val="0005164E"/>
    <w:rsid w:val="00053328"/>
    <w:rsid w:val="00053CB3"/>
    <w:rsid w:val="00056E77"/>
    <w:rsid w:val="00061693"/>
    <w:rsid w:val="000620D1"/>
    <w:rsid w:val="000627E2"/>
    <w:rsid w:val="00062D5C"/>
    <w:rsid w:val="00063662"/>
    <w:rsid w:val="000646F1"/>
    <w:rsid w:val="00064ACD"/>
    <w:rsid w:val="000653D1"/>
    <w:rsid w:val="00065450"/>
    <w:rsid w:val="0006550A"/>
    <w:rsid w:val="00065DC0"/>
    <w:rsid w:val="000660C8"/>
    <w:rsid w:val="00067BDE"/>
    <w:rsid w:val="00070020"/>
    <w:rsid w:val="00071572"/>
    <w:rsid w:val="00071BCD"/>
    <w:rsid w:val="00071FC1"/>
    <w:rsid w:val="000721D8"/>
    <w:rsid w:val="00072F62"/>
    <w:rsid w:val="00074126"/>
    <w:rsid w:val="000751FB"/>
    <w:rsid w:val="00076998"/>
    <w:rsid w:val="00077C74"/>
    <w:rsid w:val="00077F3B"/>
    <w:rsid w:val="0008013F"/>
    <w:rsid w:val="000801B3"/>
    <w:rsid w:val="000812B8"/>
    <w:rsid w:val="00081D35"/>
    <w:rsid w:val="000823F8"/>
    <w:rsid w:val="00082935"/>
    <w:rsid w:val="000846D4"/>
    <w:rsid w:val="00084DA0"/>
    <w:rsid w:val="00084DA9"/>
    <w:rsid w:val="0008645E"/>
    <w:rsid w:val="000867FF"/>
    <w:rsid w:val="00086C95"/>
    <w:rsid w:val="00087E69"/>
    <w:rsid w:val="000912C8"/>
    <w:rsid w:val="00091AD3"/>
    <w:rsid w:val="00091D70"/>
    <w:rsid w:val="00092232"/>
    <w:rsid w:val="000933D7"/>
    <w:rsid w:val="00093501"/>
    <w:rsid w:val="00093ABA"/>
    <w:rsid w:val="0009448F"/>
    <w:rsid w:val="00094992"/>
    <w:rsid w:val="00094CC1"/>
    <w:rsid w:val="00094E98"/>
    <w:rsid w:val="00095887"/>
    <w:rsid w:val="00096053"/>
    <w:rsid w:val="0009694D"/>
    <w:rsid w:val="0009742C"/>
    <w:rsid w:val="00097955"/>
    <w:rsid w:val="000A1D9E"/>
    <w:rsid w:val="000A3411"/>
    <w:rsid w:val="000A37D7"/>
    <w:rsid w:val="000A46E9"/>
    <w:rsid w:val="000A4D51"/>
    <w:rsid w:val="000B0342"/>
    <w:rsid w:val="000B0584"/>
    <w:rsid w:val="000B0A78"/>
    <w:rsid w:val="000B0EC8"/>
    <w:rsid w:val="000B1E45"/>
    <w:rsid w:val="000B1E9B"/>
    <w:rsid w:val="000B1F8F"/>
    <w:rsid w:val="000B224D"/>
    <w:rsid w:val="000B2CD3"/>
    <w:rsid w:val="000B3050"/>
    <w:rsid w:val="000B5983"/>
    <w:rsid w:val="000B5C35"/>
    <w:rsid w:val="000B6220"/>
    <w:rsid w:val="000B6F72"/>
    <w:rsid w:val="000B70B0"/>
    <w:rsid w:val="000C0948"/>
    <w:rsid w:val="000C1A6B"/>
    <w:rsid w:val="000C1A76"/>
    <w:rsid w:val="000C1B0E"/>
    <w:rsid w:val="000C266E"/>
    <w:rsid w:val="000C3154"/>
    <w:rsid w:val="000C3C2D"/>
    <w:rsid w:val="000C3C49"/>
    <w:rsid w:val="000C3D7A"/>
    <w:rsid w:val="000C6852"/>
    <w:rsid w:val="000C6B63"/>
    <w:rsid w:val="000D10BC"/>
    <w:rsid w:val="000D180E"/>
    <w:rsid w:val="000D1D01"/>
    <w:rsid w:val="000D2187"/>
    <w:rsid w:val="000D2497"/>
    <w:rsid w:val="000D34F4"/>
    <w:rsid w:val="000D3C23"/>
    <w:rsid w:val="000D477D"/>
    <w:rsid w:val="000D4FCB"/>
    <w:rsid w:val="000D580C"/>
    <w:rsid w:val="000D5E66"/>
    <w:rsid w:val="000D75C9"/>
    <w:rsid w:val="000E2415"/>
    <w:rsid w:val="000E42B2"/>
    <w:rsid w:val="000E48A3"/>
    <w:rsid w:val="000E53EF"/>
    <w:rsid w:val="000E6C93"/>
    <w:rsid w:val="000E7DEF"/>
    <w:rsid w:val="000F0679"/>
    <w:rsid w:val="000F187C"/>
    <w:rsid w:val="000F397D"/>
    <w:rsid w:val="000F3B79"/>
    <w:rsid w:val="000F40BA"/>
    <w:rsid w:val="000F423C"/>
    <w:rsid w:val="000F47AC"/>
    <w:rsid w:val="000F5165"/>
    <w:rsid w:val="000F58CC"/>
    <w:rsid w:val="000F6A66"/>
    <w:rsid w:val="000F6E84"/>
    <w:rsid w:val="000F7EC9"/>
    <w:rsid w:val="00100D24"/>
    <w:rsid w:val="00100F67"/>
    <w:rsid w:val="001027C8"/>
    <w:rsid w:val="00104FDC"/>
    <w:rsid w:val="001050B2"/>
    <w:rsid w:val="00105C7B"/>
    <w:rsid w:val="00106EF8"/>
    <w:rsid w:val="00107D83"/>
    <w:rsid w:val="001114A1"/>
    <w:rsid w:val="00112B66"/>
    <w:rsid w:val="0011549A"/>
    <w:rsid w:val="0011692C"/>
    <w:rsid w:val="0011703B"/>
    <w:rsid w:val="00117214"/>
    <w:rsid w:val="00117A27"/>
    <w:rsid w:val="00117E78"/>
    <w:rsid w:val="00120ED2"/>
    <w:rsid w:val="00123594"/>
    <w:rsid w:val="001243C3"/>
    <w:rsid w:val="00125C8B"/>
    <w:rsid w:val="00126EE6"/>
    <w:rsid w:val="001270DD"/>
    <w:rsid w:val="00127910"/>
    <w:rsid w:val="00130354"/>
    <w:rsid w:val="00130FC8"/>
    <w:rsid w:val="001320E3"/>
    <w:rsid w:val="001329E9"/>
    <w:rsid w:val="00135726"/>
    <w:rsid w:val="00135AAB"/>
    <w:rsid w:val="00135EFB"/>
    <w:rsid w:val="00136153"/>
    <w:rsid w:val="00136F30"/>
    <w:rsid w:val="001373E9"/>
    <w:rsid w:val="00137510"/>
    <w:rsid w:val="001376F0"/>
    <w:rsid w:val="001418D0"/>
    <w:rsid w:val="001419C4"/>
    <w:rsid w:val="00141E82"/>
    <w:rsid w:val="00142CAD"/>
    <w:rsid w:val="00143C83"/>
    <w:rsid w:val="001443BC"/>
    <w:rsid w:val="00145030"/>
    <w:rsid w:val="00145660"/>
    <w:rsid w:val="001471B7"/>
    <w:rsid w:val="00147F74"/>
    <w:rsid w:val="00150242"/>
    <w:rsid w:val="00153079"/>
    <w:rsid w:val="00153270"/>
    <w:rsid w:val="00154F04"/>
    <w:rsid w:val="00155659"/>
    <w:rsid w:val="00155C46"/>
    <w:rsid w:val="00156C94"/>
    <w:rsid w:val="00157410"/>
    <w:rsid w:val="001577FC"/>
    <w:rsid w:val="00157A4A"/>
    <w:rsid w:val="001602A8"/>
    <w:rsid w:val="00162707"/>
    <w:rsid w:val="001630FD"/>
    <w:rsid w:val="00163319"/>
    <w:rsid w:val="00164C6C"/>
    <w:rsid w:val="00164F1E"/>
    <w:rsid w:val="00165BD3"/>
    <w:rsid w:val="001720FB"/>
    <w:rsid w:val="00172739"/>
    <w:rsid w:val="001735E0"/>
    <w:rsid w:val="00173E38"/>
    <w:rsid w:val="00175E4F"/>
    <w:rsid w:val="00176D16"/>
    <w:rsid w:val="001804F7"/>
    <w:rsid w:val="00180AD8"/>
    <w:rsid w:val="0018130F"/>
    <w:rsid w:val="0018187B"/>
    <w:rsid w:val="00181F04"/>
    <w:rsid w:val="00182490"/>
    <w:rsid w:val="00182A71"/>
    <w:rsid w:val="0018316A"/>
    <w:rsid w:val="00184AF7"/>
    <w:rsid w:val="00185003"/>
    <w:rsid w:val="001857BC"/>
    <w:rsid w:val="0018643E"/>
    <w:rsid w:val="00186A0B"/>
    <w:rsid w:val="001908B5"/>
    <w:rsid w:val="00192592"/>
    <w:rsid w:val="001930ED"/>
    <w:rsid w:val="001933DE"/>
    <w:rsid w:val="0019476E"/>
    <w:rsid w:val="001952BB"/>
    <w:rsid w:val="001962B7"/>
    <w:rsid w:val="001A0210"/>
    <w:rsid w:val="001A15B3"/>
    <w:rsid w:val="001A1C9C"/>
    <w:rsid w:val="001A2884"/>
    <w:rsid w:val="001A45C2"/>
    <w:rsid w:val="001A764F"/>
    <w:rsid w:val="001A7C77"/>
    <w:rsid w:val="001B0ED8"/>
    <w:rsid w:val="001B18F0"/>
    <w:rsid w:val="001B2ECF"/>
    <w:rsid w:val="001B3257"/>
    <w:rsid w:val="001B6FE6"/>
    <w:rsid w:val="001B73C4"/>
    <w:rsid w:val="001B7556"/>
    <w:rsid w:val="001B7F72"/>
    <w:rsid w:val="001C069B"/>
    <w:rsid w:val="001C0BBF"/>
    <w:rsid w:val="001C0D5C"/>
    <w:rsid w:val="001C0EC5"/>
    <w:rsid w:val="001C11E3"/>
    <w:rsid w:val="001C1247"/>
    <w:rsid w:val="001C153B"/>
    <w:rsid w:val="001C298A"/>
    <w:rsid w:val="001C2C0E"/>
    <w:rsid w:val="001C2D88"/>
    <w:rsid w:val="001C3329"/>
    <w:rsid w:val="001C3538"/>
    <w:rsid w:val="001C3B16"/>
    <w:rsid w:val="001C46C1"/>
    <w:rsid w:val="001C4E66"/>
    <w:rsid w:val="001C50F3"/>
    <w:rsid w:val="001C5D98"/>
    <w:rsid w:val="001C6266"/>
    <w:rsid w:val="001C6529"/>
    <w:rsid w:val="001C663F"/>
    <w:rsid w:val="001D0EA9"/>
    <w:rsid w:val="001D13B2"/>
    <w:rsid w:val="001D15AC"/>
    <w:rsid w:val="001D15E9"/>
    <w:rsid w:val="001D2320"/>
    <w:rsid w:val="001D2AF1"/>
    <w:rsid w:val="001D2F8C"/>
    <w:rsid w:val="001D3348"/>
    <w:rsid w:val="001D358A"/>
    <w:rsid w:val="001D4426"/>
    <w:rsid w:val="001D53E5"/>
    <w:rsid w:val="001D5753"/>
    <w:rsid w:val="001E0D1C"/>
    <w:rsid w:val="001E11A4"/>
    <w:rsid w:val="001E2FAD"/>
    <w:rsid w:val="001E380A"/>
    <w:rsid w:val="001E3A54"/>
    <w:rsid w:val="001E3B42"/>
    <w:rsid w:val="001E51AE"/>
    <w:rsid w:val="001E5588"/>
    <w:rsid w:val="001E70E5"/>
    <w:rsid w:val="001F0D86"/>
    <w:rsid w:val="001F1090"/>
    <w:rsid w:val="001F13EA"/>
    <w:rsid w:val="001F2B1A"/>
    <w:rsid w:val="001F3337"/>
    <w:rsid w:val="001F6025"/>
    <w:rsid w:val="001F66CE"/>
    <w:rsid w:val="001F7274"/>
    <w:rsid w:val="001F7539"/>
    <w:rsid w:val="001F75BB"/>
    <w:rsid w:val="002028B1"/>
    <w:rsid w:val="00204DF1"/>
    <w:rsid w:val="00205C01"/>
    <w:rsid w:val="00206EC8"/>
    <w:rsid w:val="00207DA7"/>
    <w:rsid w:val="0021042E"/>
    <w:rsid w:val="00210CB8"/>
    <w:rsid w:val="00210CBB"/>
    <w:rsid w:val="00210D52"/>
    <w:rsid w:val="00211611"/>
    <w:rsid w:val="00211CC2"/>
    <w:rsid w:val="00212892"/>
    <w:rsid w:val="00213C2C"/>
    <w:rsid w:val="002145E0"/>
    <w:rsid w:val="0021480D"/>
    <w:rsid w:val="002157D3"/>
    <w:rsid w:val="0021629D"/>
    <w:rsid w:val="00216C3D"/>
    <w:rsid w:val="00221293"/>
    <w:rsid w:val="0022198E"/>
    <w:rsid w:val="00221CBE"/>
    <w:rsid w:val="002224A5"/>
    <w:rsid w:val="00222F0C"/>
    <w:rsid w:val="00222F46"/>
    <w:rsid w:val="002239AF"/>
    <w:rsid w:val="00224873"/>
    <w:rsid w:val="00225606"/>
    <w:rsid w:val="00225743"/>
    <w:rsid w:val="00227A5C"/>
    <w:rsid w:val="00230AFA"/>
    <w:rsid w:val="0023336C"/>
    <w:rsid w:val="00233C92"/>
    <w:rsid w:val="0023421B"/>
    <w:rsid w:val="00234F07"/>
    <w:rsid w:val="00235CF3"/>
    <w:rsid w:val="00235F10"/>
    <w:rsid w:val="002363D3"/>
    <w:rsid w:val="002374FC"/>
    <w:rsid w:val="00237711"/>
    <w:rsid w:val="00240F9D"/>
    <w:rsid w:val="0024104C"/>
    <w:rsid w:val="002411B3"/>
    <w:rsid w:val="00241575"/>
    <w:rsid w:val="0024317E"/>
    <w:rsid w:val="00243C0A"/>
    <w:rsid w:val="002442F3"/>
    <w:rsid w:val="00244DA3"/>
    <w:rsid w:val="00247CA4"/>
    <w:rsid w:val="00251FDE"/>
    <w:rsid w:val="00252DD4"/>
    <w:rsid w:val="00254376"/>
    <w:rsid w:val="002571C2"/>
    <w:rsid w:val="0025769F"/>
    <w:rsid w:val="002578E1"/>
    <w:rsid w:val="00260D87"/>
    <w:rsid w:val="0026184E"/>
    <w:rsid w:val="00261E60"/>
    <w:rsid w:val="002621CF"/>
    <w:rsid w:val="002622C0"/>
    <w:rsid w:val="00262E51"/>
    <w:rsid w:val="00263040"/>
    <w:rsid w:val="00263D2F"/>
    <w:rsid w:val="00263E47"/>
    <w:rsid w:val="0027008B"/>
    <w:rsid w:val="00270277"/>
    <w:rsid w:val="00270F79"/>
    <w:rsid w:val="00271836"/>
    <w:rsid w:val="00272041"/>
    <w:rsid w:val="002720E3"/>
    <w:rsid w:val="002739AD"/>
    <w:rsid w:val="00273E7A"/>
    <w:rsid w:val="002742F0"/>
    <w:rsid w:val="002747FE"/>
    <w:rsid w:val="00274A26"/>
    <w:rsid w:val="0027595E"/>
    <w:rsid w:val="002778D9"/>
    <w:rsid w:val="00277F91"/>
    <w:rsid w:val="00281049"/>
    <w:rsid w:val="0028262B"/>
    <w:rsid w:val="00282C1A"/>
    <w:rsid w:val="00282C8E"/>
    <w:rsid w:val="00283066"/>
    <w:rsid w:val="00284D3B"/>
    <w:rsid w:val="0028575D"/>
    <w:rsid w:val="00285AEA"/>
    <w:rsid w:val="0028782C"/>
    <w:rsid w:val="00290AC5"/>
    <w:rsid w:val="0029295C"/>
    <w:rsid w:val="00292CC8"/>
    <w:rsid w:val="002931D4"/>
    <w:rsid w:val="00293D5E"/>
    <w:rsid w:val="0029420D"/>
    <w:rsid w:val="0029433E"/>
    <w:rsid w:val="00294783"/>
    <w:rsid w:val="00295625"/>
    <w:rsid w:val="002971E6"/>
    <w:rsid w:val="00297B24"/>
    <w:rsid w:val="002A0195"/>
    <w:rsid w:val="002A0A78"/>
    <w:rsid w:val="002A280F"/>
    <w:rsid w:val="002A39BC"/>
    <w:rsid w:val="002A3A39"/>
    <w:rsid w:val="002A3D23"/>
    <w:rsid w:val="002A6D32"/>
    <w:rsid w:val="002B1771"/>
    <w:rsid w:val="002B2557"/>
    <w:rsid w:val="002B2D57"/>
    <w:rsid w:val="002B534B"/>
    <w:rsid w:val="002B582A"/>
    <w:rsid w:val="002B5DE2"/>
    <w:rsid w:val="002B5DF3"/>
    <w:rsid w:val="002B6371"/>
    <w:rsid w:val="002B65DC"/>
    <w:rsid w:val="002B6957"/>
    <w:rsid w:val="002B72AC"/>
    <w:rsid w:val="002B7669"/>
    <w:rsid w:val="002C359C"/>
    <w:rsid w:val="002C38B6"/>
    <w:rsid w:val="002C55F1"/>
    <w:rsid w:val="002C6F3D"/>
    <w:rsid w:val="002C6FF0"/>
    <w:rsid w:val="002D04FE"/>
    <w:rsid w:val="002D0B36"/>
    <w:rsid w:val="002D0CD0"/>
    <w:rsid w:val="002D0CDA"/>
    <w:rsid w:val="002D1504"/>
    <w:rsid w:val="002D15E1"/>
    <w:rsid w:val="002D191F"/>
    <w:rsid w:val="002D2148"/>
    <w:rsid w:val="002D3CA8"/>
    <w:rsid w:val="002D4763"/>
    <w:rsid w:val="002D47A3"/>
    <w:rsid w:val="002D4C93"/>
    <w:rsid w:val="002D4D7B"/>
    <w:rsid w:val="002D5634"/>
    <w:rsid w:val="002D5B1D"/>
    <w:rsid w:val="002E0836"/>
    <w:rsid w:val="002E1AAF"/>
    <w:rsid w:val="002E2807"/>
    <w:rsid w:val="002E3341"/>
    <w:rsid w:val="002E3AC8"/>
    <w:rsid w:val="002E627D"/>
    <w:rsid w:val="002E718D"/>
    <w:rsid w:val="002F006F"/>
    <w:rsid w:val="002F037B"/>
    <w:rsid w:val="002F1F1D"/>
    <w:rsid w:val="002F25A1"/>
    <w:rsid w:val="002F2E2C"/>
    <w:rsid w:val="002F391F"/>
    <w:rsid w:val="002F4291"/>
    <w:rsid w:val="002F497F"/>
    <w:rsid w:val="002F4C58"/>
    <w:rsid w:val="002F6458"/>
    <w:rsid w:val="002F7008"/>
    <w:rsid w:val="002F7E97"/>
    <w:rsid w:val="0030106C"/>
    <w:rsid w:val="00301328"/>
    <w:rsid w:val="003017F1"/>
    <w:rsid w:val="00301D03"/>
    <w:rsid w:val="00301DEB"/>
    <w:rsid w:val="00302714"/>
    <w:rsid w:val="003028D2"/>
    <w:rsid w:val="00302A3A"/>
    <w:rsid w:val="00302FB0"/>
    <w:rsid w:val="00303110"/>
    <w:rsid w:val="0030407A"/>
    <w:rsid w:val="0030433C"/>
    <w:rsid w:val="003044F6"/>
    <w:rsid w:val="0030491D"/>
    <w:rsid w:val="00305C95"/>
    <w:rsid w:val="00306E3E"/>
    <w:rsid w:val="0031089B"/>
    <w:rsid w:val="00310C4B"/>
    <w:rsid w:val="00310EB4"/>
    <w:rsid w:val="0031166E"/>
    <w:rsid w:val="00311906"/>
    <w:rsid w:val="00322A46"/>
    <w:rsid w:val="00322D71"/>
    <w:rsid w:val="0032583E"/>
    <w:rsid w:val="00325ED8"/>
    <w:rsid w:val="00325FE1"/>
    <w:rsid w:val="003267F1"/>
    <w:rsid w:val="0032740B"/>
    <w:rsid w:val="003278E4"/>
    <w:rsid w:val="0033099B"/>
    <w:rsid w:val="003311A1"/>
    <w:rsid w:val="00331C02"/>
    <w:rsid w:val="00331DD2"/>
    <w:rsid w:val="00332876"/>
    <w:rsid w:val="003329A6"/>
    <w:rsid w:val="003350AE"/>
    <w:rsid w:val="0033533F"/>
    <w:rsid w:val="00335394"/>
    <w:rsid w:val="0033565A"/>
    <w:rsid w:val="003361C4"/>
    <w:rsid w:val="00336EA8"/>
    <w:rsid w:val="00340D0A"/>
    <w:rsid w:val="00341637"/>
    <w:rsid w:val="00342806"/>
    <w:rsid w:val="00342CF6"/>
    <w:rsid w:val="003436F1"/>
    <w:rsid w:val="00343DFE"/>
    <w:rsid w:val="00344BEB"/>
    <w:rsid w:val="0034548E"/>
    <w:rsid w:val="0034568A"/>
    <w:rsid w:val="00345ACC"/>
    <w:rsid w:val="00346137"/>
    <w:rsid w:val="00346D51"/>
    <w:rsid w:val="00347017"/>
    <w:rsid w:val="00347867"/>
    <w:rsid w:val="00347CDD"/>
    <w:rsid w:val="003514E2"/>
    <w:rsid w:val="00356FB5"/>
    <w:rsid w:val="00360426"/>
    <w:rsid w:val="00361B3B"/>
    <w:rsid w:val="00363B3D"/>
    <w:rsid w:val="00370123"/>
    <w:rsid w:val="00370B1D"/>
    <w:rsid w:val="00370EDF"/>
    <w:rsid w:val="00373A7D"/>
    <w:rsid w:val="00373B2E"/>
    <w:rsid w:val="0037452C"/>
    <w:rsid w:val="0037461D"/>
    <w:rsid w:val="00374796"/>
    <w:rsid w:val="0037595F"/>
    <w:rsid w:val="00375C01"/>
    <w:rsid w:val="003800B0"/>
    <w:rsid w:val="003827A6"/>
    <w:rsid w:val="003830FB"/>
    <w:rsid w:val="003831A9"/>
    <w:rsid w:val="00385150"/>
    <w:rsid w:val="003853ED"/>
    <w:rsid w:val="00385476"/>
    <w:rsid w:val="00385ACE"/>
    <w:rsid w:val="00385C66"/>
    <w:rsid w:val="00386509"/>
    <w:rsid w:val="00387ADB"/>
    <w:rsid w:val="00390D56"/>
    <w:rsid w:val="003913FF"/>
    <w:rsid w:val="00391421"/>
    <w:rsid w:val="003916FC"/>
    <w:rsid w:val="00392BEC"/>
    <w:rsid w:val="00392ED8"/>
    <w:rsid w:val="00394298"/>
    <w:rsid w:val="003A0801"/>
    <w:rsid w:val="003A1726"/>
    <w:rsid w:val="003A203C"/>
    <w:rsid w:val="003A38CC"/>
    <w:rsid w:val="003A4135"/>
    <w:rsid w:val="003A4689"/>
    <w:rsid w:val="003A484C"/>
    <w:rsid w:val="003A52EE"/>
    <w:rsid w:val="003A56C2"/>
    <w:rsid w:val="003A5DE1"/>
    <w:rsid w:val="003A698A"/>
    <w:rsid w:val="003A6E39"/>
    <w:rsid w:val="003A6FB7"/>
    <w:rsid w:val="003A78C5"/>
    <w:rsid w:val="003B16D0"/>
    <w:rsid w:val="003B1EF9"/>
    <w:rsid w:val="003B27FF"/>
    <w:rsid w:val="003B29DA"/>
    <w:rsid w:val="003B5289"/>
    <w:rsid w:val="003B55D8"/>
    <w:rsid w:val="003B5E67"/>
    <w:rsid w:val="003B649C"/>
    <w:rsid w:val="003B6D42"/>
    <w:rsid w:val="003B703C"/>
    <w:rsid w:val="003B77B4"/>
    <w:rsid w:val="003C0979"/>
    <w:rsid w:val="003C1732"/>
    <w:rsid w:val="003C1879"/>
    <w:rsid w:val="003C28A1"/>
    <w:rsid w:val="003C344E"/>
    <w:rsid w:val="003C5079"/>
    <w:rsid w:val="003C5D79"/>
    <w:rsid w:val="003C6BBC"/>
    <w:rsid w:val="003C73CE"/>
    <w:rsid w:val="003C7F7B"/>
    <w:rsid w:val="003D1217"/>
    <w:rsid w:val="003D14AA"/>
    <w:rsid w:val="003D1993"/>
    <w:rsid w:val="003D418A"/>
    <w:rsid w:val="003D4360"/>
    <w:rsid w:val="003D4588"/>
    <w:rsid w:val="003D5976"/>
    <w:rsid w:val="003D6F8A"/>
    <w:rsid w:val="003E066A"/>
    <w:rsid w:val="003E0ACC"/>
    <w:rsid w:val="003E1B75"/>
    <w:rsid w:val="003E27BE"/>
    <w:rsid w:val="003E2990"/>
    <w:rsid w:val="003E4770"/>
    <w:rsid w:val="003E5EA3"/>
    <w:rsid w:val="003E6A68"/>
    <w:rsid w:val="003E6AE0"/>
    <w:rsid w:val="003E766D"/>
    <w:rsid w:val="003F04DB"/>
    <w:rsid w:val="003F05DF"/>
    <w:rsid w:val="003F0688"/>
    <w:rsid w:val="003F0779"/>
    <w:rsid w:val="003F0B9A"/>
    <w:rsid w:val="003F0FC2"/>
    <w:rsid w:val="003F14FE"/>
    <w:rsid w:val="003F2221"/>
    <w:rsid w:val="003F2815"/>
    <w:rsid w:val="003F2F6D"/>
    <w:rsid w:val="003F50BA"/>
    <w:rsid w:val="003F55DA"/>
    <w:rsid w:val="003F69DE"/>
    <w:rsid w:val="003F6CB6"/>
    <w:rsid w:val="003F7080"/>
    <w:rsid w:val="00400249"/>
    <w:rsid w:val="00400805"/>
    <w:rsid w:val="00401245"/>
    <w:rsid w:val="00401374"/>
    <w:rsid w:val="004035CA"/>
    <w:rsid w:val="00403C24"/>
    <w:rsid w:val="00403F44"/>
    <w:rsid w:val="004049BA"/>
    <w:rsid w:val="00405BD1"/>
    <w:rsid w:val="004060CA"/>
    <w:rsid w:val="00407A3B"/>
    <w:rsid w:val="004101B2"/>
    <w:rsid w:val="0041280E"/>
    <w:rsid w:val="0041381D"/>
    <w:rsid w:val="00413886"/>
    <w:rsid w:val="00414CF2"/>
    <w:rsid w:val="004157B1"/>
    <w:rsid w:val="004170AE"/>
    <w:rsid w:val="00420261"/>
    <w:rsid w:val="00420C30"/>
    <w:rsid w:val="00422CE2"/>
    <w:rsid w:val="00422CEA"/>
    <w:rsid w:val="00423D4F"/>
    <w:rsid w:val="00424FBF"/>
    <w:rsid w:val="00425013"/>
    <w:rsid w:val="00425298"/>
    <w:rsid w:val="00425443"/>
    <w:rsid w:val="0043016E"/>
    <w:rsid w:val="00432417"/>
    <w:rsid w:val="00432E07"/>
    <w:rsid w:val="004335AA"/>
    <w:rsid w:val="00433F07"/>
    <w:rsid w:val="00434B44"/>
    <w:rsid w:val="00435BF6"/>
    <w:rsid w:val="004374F0"/>
    <w:rsid w:val="00437E9F"/>
    <w:rsid w:val="00442CA3"/>
    <w:rsid w:val="00443382"/>
    <w:rsid w:val="00443461"/>
    <w:rsid w:val="004441C7"/>
    <w:rsid w:val="00444404"/>
    <w:rsid w:val="00444B6C"/>
    <w:rsid w:val="00444C3D"/>
    <w:rsid w:val="00444FA9"/>
    <w:rsid w:val="0044533E"/>
    <w:rsid w:val="004457F0"/>
    <w:rsid w:val="004467D8"/>
    <w:rsid w:val="00450AE2"/>
    <w:rsid w:val="00452194"/>
    <w:rsid w:val="004527C6"/>
    <w:rsid w:val="00453827"/>
    <w:rsid w:val="004550D1"/>
    <w:rsid w:val="00455A9C"/>
    <w:rsid w:val="0045785B"/>
    <w:rsid w:val="00457978"/>
    <w:rsid w:val="00457B15"/>
    <w:rsid w:val="00457C87"/>
    <w:rsid w:val="00461247"/>
    <w:rsid w:val="00466B53"/>
    <w:rsid w:val="00467041"/>
    <w:rsid w:val="0046795F"/>
    <w:rsid w:val="00467E3C"/>
    <w:rsid w:val="004722DC"/>
    <w:rsid w:val="00472A6E"/>
    <w:rsid w:val="00473231"/>
    <w:rsid w:val="00474056"/>
    <w:rsid w:val="00474786"/>
    <w:rsid w:val="00474887"/>
    <w:rsid w:val="00474CC9"/>
    <w:rsid w:val="0047528C"/>
    <w:rsid w:val="0047571A"/>
    <w:rsid w:val="00475CA6"/>
    <w:rsid w:val="00476C8F"/>
    <w:rsid w:val="004771FB"/>
    <w:rsid w:val="0047762D"/>
    <w:rsid w:val="00477FAB"/>
    <w:rsid w:val="00482821"/>
    <w:rsid w:val="00482A9C"/>
    <w:rsid w:val="00484190"/>
    <w:rsid w:val="0048459D"/>
    <w:rsid w:val="004867EA"/>
    <w:rsid w:val="004916B9"/>
    <w:rsid w:val="004943EA"/>
    <w:rsid w:val="0049556D"/>
    <w:rsid w:val="00495E62"/>
    <w:rsid w:val="00496FF0"/>
    <w:rsid w:val="00497120"/>
    <w:rsid w:val="00497335"/>
    <w:rsid w:val="00497E59"/>
    <w:rsid w:val="004A03DD"/>
    <w:rsid w:val="004A054D"/>
    <w:rsid w:val="004A1E5B"/>
    <w:rsid w:val="004A6406"/>
    <w:rsid w:val="004B11C2"/>
    <w:rsid w:val="004B139F"/>
    <w:rsid w:val="004B1DD6"/>
    <w:rsid w:val="004B1F84"/>
    <w:rsid w:val="004B200B"/>
    <w:rsid w:val="004B21EC"/>
    <w:rsid w:val="004B5505"/>
    <w:rsid w:val="004B6C05"/>
    <w:rsid w:val="004B75B8"/>
    <w:rsid w:val="004B7687"/>
    <w:rsid w:val="004B7CA8"/>
    <w:rsid w:val="004C1CA1"/>
    <w:rsid w:val="004C2058"/>
    <w:rsid w:val="004C3937"/>
    <w:rsid w:val="004C517C"/>
    <w:rsid w:val="004C5CA9"/>
    <w:rsid w:val="004C658D"/>
    <w:rsid w:val="004C7741"/>
    <w:rsid w:val="004D34C4"/>
    <w:rsid w:val="004D3546"/>
    <w:rsid w:val="004D3D95"/>
    <w:rsid w:val="004D4574"/>
    <w:rsid w:val="004D4A59"/>
    <w:rsid w:val="004D5F86"/>
    <w:rsid w:val="004D7ABD"/>
    <w:rsid w:val="004D7ED3"/>
    <w:rsid w:val="004E03CC"/>
    <w:rsid w:val="004E171D"/>
    <w:rsid w:val="004E2F49"/>
    <w:rsid w:val="004E4ECE"/>
    <w:rsid w:val="004E5597"/>
    <w:rsid w:val="004E59FF"/>
    <w:rsid w:val="004E5FBB"/>
    <w:rsid w:val="004E607C"/>
    <w:rsid w:val="004F0194"/>
    <w:rsid w:val="004F08D0"/>
    <w:rsid w:val="004F0BDF"/>
    <w:rsid w:val="004F1E36"/>
    <w:rsid w:val="004F241A"/>
    <w:rsid w:val="004F2F88"/>
    <w:rsid w:val="004F373C"/>
    <w:rsid w:val="004F3D1D"/>
    <w:rsid w:val="004F3EE3"/>
    <w:rsid w:val="004F563C"/>
    <w:rsid w:val="004F5713"/>
    <w:rsid w:val="004F5800"/>
    <w:rsid w:val="00500915"/>
    <w:rsid w:val="00500EB7"/>
    <w:rsid w:val="005013D6"/>
    <w:rsid w:val="005021F6"/>
    <w:rsid w:val="00502527"/>
    <w:rsid w:val="00502605"/>
    <w:rsid w:val="00503C9E"/>
    <w:rsid w:val="00503EBD"/>
    <w:rsid w:val="00504E95"/>
    <w:rsid w:val="00505B32"/>
    <w:rsid w:val="00505D7C"/>
    <w:rsid w:val="00505DC5"/>
    <w:rsid w:val="005067E2"/>
    <w:rsid w:val="00507EE0"/>
    <w:rsid w:val="005116AC"/>
    <w:rsid w:val="005122B5"/>
    <w:rsid w:val="00512A04"/>
    <w:rsid w:val="00512ED5"/>
    <w:rsid w:val="0051438A"/>
    <w:rsid w:val="005153D2"/>
    <w:rsid w:val="00515ED1"/>
    <w:rsid w:val="00516DC1"/>
    <w:rsid w:val="00517622"/>
    <w:rsid w:val="0051786D"/>
    <w:rsid w:val="0052291C"/>
    <w:rsid w:val="0052386E"/>
    <w:rsid w:val="00523B7B"/>
    <w:rsid w:val="0052441B"/>
    <w:rsid w:val="00525382"/>
    <w:rsid w:val="00525DA9"/>
    <w:rsid w:val="00525F14"/>
    <w:rsid w:val="00526138"/>
    <w:rsid w:val="0052635D"/>
    <w:rsid w:val="005271D7"/>
    <w:rsid w:val="00527B9E"/>
    <w:rsid w:val="00532283"/>
    <w:rsid w:val="005323EB"/>
    <w:rsid w:val="005336E7"/>
    <w:rsid w:val="005337FD"/>
    <w:rsid w:val="00533B53"/>
    <w:rsid w:val="005346B8"/>
    <w:rsid w:val="00534B7E"/>
    <w:rsid w:val="00534EEF"/>
    <w:rsid w:val="00535583"/>
    <w:rsid w:val="0053562B"/>
    <w:rsid w:val="00535E79"/>
    <w:rsid w:val="005365D5"/>
    <w:rsid w:val="00536933"/>
    <w:rsid w:val="00536FC7"/>
    <w:rsid w:val="00537BC7"/>
    <w:rsid w:val="00541B43"/>
    <w:rsid w:val="00541D55"/>
    <w:rsid w:val="00542058"/>
    <w:rsid w:val="00543708"/>
    <w:rsid w:val="0054379B"/>
    <w:rsid w:val="0054410A"/>
    <w:rsid w:val="00545CDB"/>
    <w:rsid w:val="00546CEC"/>
    <w:rsid w:val="00547349"/>
    <w:rsid w:val="0054771E"/>
    <w:rsid w:val="0055095F"/>
    <w:rsid w:val="00550F94"/>
    <w:rsid w:val="005512BC"/>
    <w:rsid w:val="0055136B"/>
    <w:rsid w:val="005525C6"/>
    <w:rsid w:val="00552DE2"/>
    <w:rsid w:val="0055311F"/>
    <w:rsid w:val="0055501E"/>
    <w:rsid w:val="00556BB5"/>
    <w:rsid w:val="00557D4E"/>
    <w:rsid w:val="00560FE2"/>
    <w:rsid w:val="0056111E"/>
    <w:rsid w:val="00561348"/>
    <w:rsid w:val="00561D6B"/>
    <w:rsid w:val="00564E7F"/>
    <w:rsid w:val="0056567A"/>
    <w:rsid w:val="00565ADE"/>
    <w:rsid w:val="00566590"/>
    <w:rsid w:val="0056690E"/>
    <w:rsid w:val="00566997"/>
    <w:rsid w:val="00566D7A"/>
    <w:rsid w:val="00570733"/>
    <w:rsid w:val="00570E74"/>
    <w:rsid w:val="00571150"/>
    <w:rsid w:val="005717BA"/>
    <w:rsid w:val="005738F3"/>
    <w:rsid w:val="005755B7"/>
    <w:rsid w:val="005771CA"/>
    <w:rsid w:val="00580408"/>
    <w:rsid w:val="005805CB"/>
    <w:rsid w:val="0058097C"/>
    <w:rsid w:val="00580D72"/>
    <w:rsid w:val="00581A1C"/>
    <w:rsid w:val="0058254B"/>
    <w:rsid w:val="00582C0B"/>
    <w:rsid w:val="005832A4"/>
    <w:rsid w:val="00583900"/>
    <w:rsid w:val="005854DE"/>
    <w:rsid w:val="00585541"/>
    <w:rsid w:val="00585F64"/>
    <w:rsid w:val="0058687A"/>
    <w:rsid w:val="005907D3"/>
    <w:rsid w:val="00593835"/>
    <w:rsid w:val="00593E55"/>
    <w:rsid w:val="00594224"/>
    <w:rsid w:val="00594414"/>
    <w:rsid w:val="0059606D"/>
    <w:rsid w:val="00596990"/>
    <w:rsid w:val="00596B70"/>
    <w:rsid w:val="00596C36"/>
    <w:rsid w:val="005974F1"/>
    <w:rsid w:val="005A013A"/>
    <w:rsid w:val="005A1540"/>
    <w:rsid w:val="005A2C3D"/>
    <w:rsid w:val="005A4CE9"/>
    <w:rsid w:val="005A4ED9"/>
    <w:rsid w:val="005A54C7"/>
    <w:rsid w:val="005A7271"/>
    <w:rsid w:val="005A7C02"/>
    <w:rsid w:val="005B0D15"/>
    <w:rsid w:val="005B1445"/>
    <w:rsid w:val="005B204F"/>
    <w:rsid w:val="005B20D8"/>
    <w:rsid w:val="005B3B50"/>
    <w:rsid w:val="005B3F16"/>
    <w:rsid w:val="005B4653"/>
    <w:rsid w:val="005B490E"/>
    <w:rsid w:val="005B5E28"/>
    <w:rsid w:val="005B69A3"/>
    <w:rsid w:val="005C1EC4"/>
    <w:rsid w:val="005C2593"/>
    <w:rsid w:val="005C264D"/>
    <w:rsid w:val="005C26C9"/>
    <w:rsid w:val="005C3040"/>
    <w:rsid w:val="005C376F"/>
    <w:rsid w:val="005C3894"/>
    <w:rsid w:val="005C3AF0"/>
    <w:rsid w:val="005C3BAD"/>
    <w:rsid w:val="005C7E13"/>
    <w:rsid w:val="005D057B"/>
    <w:rsid w:val="005D06D8"/>
    <w:rsid w:val="005D2EF9"/>
    <w:rsid w:val="005D4FF5"/>
    <w:rsid w:val="005D5B4E"/>
    <w:rsid w:val="005D5FAE"/>
    <w:rsid w:val="005D72E9"/>
    <w:rsid w:val="005D795F"/>
    <w:rsid w:val="005E2B40"/>
    <w:rsid w:val="005E3AF5"/>
    <w:rsid w:val="005E3B53"/>
    <w:rsid w:val="005E49B1"/>
    <w:rsid w:val="005E4E77"/>
    <w:rsid w:val="005E513B"/>
    <w:rsid w:val="005E537B"/>
    <w:rsid w:val="005E61D2"/>
    <w:rsid w:val="005E62FA"/>
    <w:rsid w:val="005E665B"/>
    <w:rsid w:val="005F114B"/>
    <w:rsid w:val="005F2E68"/>
    <w:rsid w:val="005F3A56"/>
    <w:rsid w:val="005F3C39"/>
    <w:rsid w:val="005F3FFC"/>
    <w:rsid w:val="005F6168"/>
    <w:rsid w:val="005F65F1"/>
    <w:rsid w:val="005F66FB"/>
    <w:rsid w:val="005F7BDB"/>
    <w:rsid w:val="005F7DE5"/>
    <w:rsid w:val="00600D53"/>
    <w:rsid w:val="00605135"/>
    <w:rsid w:val="00605BBB"/>
    <w:rsid w:val="00605DA8"/>
    <w:rsid w:val="00605F42"/>
    <w:rsid w:val="00606876"/>
    <w:rsid w:val="00606B9E"/>
    <w:rsid w:val="006070A6"/>
    <w:rsid w:val="00607672"/>
    <w:rsid w:val="006076BA"/>
    <w:rsid w:val="00611B44"/>
    <w:rsid w:val="00611FA9"/>
    <w:rsid w:val="00616397"/>
    <w:rsid w:val="006170BC"/>
    <w:rsid w:val="006174AA"/>
    <w:rsid w:val="00620103"/>
    <w:rsid w:val="006213FB"/>
    <w:rsid w:val="00621492"/>
    <w:rsid w:val="0062319D"/>
    <w:rsid w:val="0062382B"/>
    <w:rsid w:val="006248C1"/>
    <w:rsid w:val="0062668D"/>
    <w:rsid w:val="006266BB"/>
    <w:rsid w:val="00627BD4"/>
    <w:rsid w:val="00632C5E"/>
    <w:rsid w:val="006330BE"/>
    <w:rsid w:val="006332CE"/>
    <w:rsid w:val="006333CA"/>
    <w:rsid w:val="00633BE4"/>
    <w:rsid w:val="00634FDC"/>
    <w:rsid w:val="00635718"/>
    <w:rsid w:val="00635D10"/>
    <w:rsid w:val="0063637B"/>
    <w:rsid w:val="00636682"/>
    <w:rsid w:val="006402B9"/>
    <w:rsid w:val="00640370"/>
    <w:rsid w:val="006403F7"/>
    <w:rsid w:val="00640A74"/>
    <w:rsid w:val="00640DF2"/>
    <w:rsid w:val="00642686"/>
    <w:rsid w:val="006426A9"/>
    <w:rsid w:val="00644890"/>
    <w:rsid w:val="006461DF"/>
    <w:rsid w:val="00650177"/>
    <w:rsid w:val="006509DE"/>
    <w:rsid w:val="00650F6F"/>
    <w:rsid w:val="00651FFC"/>
    <w:rsid w:val="006520AA"/>
    <w:rsid w:val="00652350"/>
    <w:rsid w:val="0065293D"/>
    <w:rsid w:val="006540FA"/>
    <w:rsid w:val="00654450"/>
    <w:rsid w:val="0065446C"/>
    <w:rsid w:val="00654B71"/>
    <w:rsid w:val="00657173"/>
    <w:rsid w:val="00660745"/>
    <w:rsid w:val="006609B8"/>
    <w:rsid w:val="0066193F"/>
    <w:rsid w:val="00665294"/>
    <w:rsid w:val="00665E12"/>
    <w:rsid w:val="00666425"/>
    <w:rsid w:val="00666E23"/>
    <w:rsid w:val="00671334"/>
    <w:rsid w:val="006737AD"/>
    <w:rsid w:val="00674F3B"/>
    <w:rsid w:val="00675878"/>
    <w:rsid w:val="0067697B"/>
    <w:rsid w:val="006770A5"/>
    <w:rsid w:val="00680118"/>
    <w:rsid w:val="00682E13"/>
    <w:rsid w:val="00683955"/>
    <w:rsid w:val="006850E8"/>
    <w:rsid w:val="0068704A"/>
    <w:rsid w:val="0068738D"/>
    <w:rsid w:val="00690205"/>
    <w:rsid w:val="006907AF"/>
    <w:rsid w:val="00692171"/>
    <w:rsid w:val="00692715"/>
    <w:rsid w:val="006928CF"/>
    <w:rsid w:val="00692FF4"/>
    <w:rsid w:val="00694310"/>
    <w:rsid w:val="006948EF"/>
    <w:rsid w:val="006972BD"/>
    <w:rsid w:val="00697F3A"/>
    <w:rsid w:val="006A4027"/>
    <w:rsid w:val="006A58F0"/>
    <w:rsid w:val="006A64BB"/>
    <w:rsid w:val="006A6C44"/>
    <w:rsid w:val="006A6EAF"/>
    <w:rsid w:val="006A70A1"/>
    <w:rsid w:val="006A77C6"/>
    <w:rsid w:val="006B14EB"/>
    <w:rsid w:val="006B23E1"/>
    <w:rsid w:val="006B2555"/>
    <w:rsid w:val="006B67CE"/>
    <w:rsid w:val="006B6A44"/>
    <w:rsid w:val="006B6A90"/>
    <w:rsid w:val="006B6C00"/>
    <w:rsid w:val="006B6C6B"/>
    <w:rsid w:val="006C0EF9"/>
    <w:rsid w:val="006C220E"/>
    <w:rsid w:val="006C2964"/>
    <w:rsid w:val="006C304D"/>
    <w:rsid w:val="006C51EC"/>
    <w:rsid w:val="006C5896"/>
    <w:rsid w:val="006C5D6A"/>
    <w:rsid w:val="006C6CB5"/>
    <w:rsid w:val="006C6E7D"/>
    <w:rsid w:val="006C7A34"/>
    <w:rsid w:val="006D3863"/>
    <w:rsid w:val="006D466B"/>
    <w:rsid w:val="006D471C"/>
    <w:rsid w:val="006D4FE6"/>
    <w:rsid w:val="006D5D34"/>
    <w:rsid w:val="006D68C9"/>
    <w:rsid w:val="006D6B4D"/>
    <w:rsid w:val="006D6F4E"/>
    <w:rsid w:val="006D75A9"/>
    <w:rsid w:val="006D7A63"/>
    <w:rsid w:val="006E05F5"/>
    <w:rsid w:val="006E1411"/>
    <w:rsid w:val="006E161A"/>
    <w:rsid w:val="006E4D42"/>
    <w:rsid w:val="006E56B4"/>
    <w:rsid w:val="006E6241"/>
    <w:rsid w:val="006E6298"/>
    <w:rsid w:val="006E629A"/>
    <w:rsid w:val="006F0456"/>
    <w:rsid w:val="006F148E"/>
    <w:rsid w:val="006F1AC5"/>
    <w:rsid w:val="006F2183"/>
    <w:rsid w:val="006F3E50"/>
    <w:rsid w:val="006F53D6"/>
    <w:rsid w:val="006F6BC4"/>
    <w:rsid w:val="006F7889"/>
    <w:rsid w:val="006F7B33"/>
    <w:rsid w:val="0070067D"/>
    <w:rsid w:val="007006CA"/>
    <w:rsid w:val="00700742"/>
    <w:rsid w:val="00701C06"/>
    <w:rsid w:val="00701CBA"/>
    <w:rsid w:val="0070289F"/>
    <w:rsid w:val="007032E7"/>
    <w:rsid w:val="007035FA"/>
    <w:rsid w:val="00703D72"/>
    <w:rsid w:val="007045A6"/>
    <w:rsid w:val="007048CF"/>
    <w:rsid w:val="00704DE9"/>
    <w:rsid w:val="007050E2"/>
    <w:rsid w:val="0070682C"/>
    <w:rsid w:val="007075DC"/>
    <w:rsid w:val="00712819"/>
    <w:rsid w:val="0071477B"/>
    <w:rsid w:val="00715FC8"/>
    <w:rsid w:val="00717455"/>
    <w:rsid w:val="007209C8"/>
    <w:rsid w:val="00720EB3"/>
    <w:rsid w:val="00721833"/>
    <w:rsid w:val="00721997"/>
    <w:rsid w:val="007223CA"/>
    <w:rsid w:val="007226F8"/>
    <w:rsid w:val="007227BA"/>
    <w:rsid w:val="007249BC"/>
    <w:rsid w:val="00724DC2"/>
    <w:rsid w:val="00725BDE"/>
    <w:rsid w:val="00726E56"/>
    <w:rsid w:val="00731154"/>
    <w:rsid w:val="0073152A"/>
    <w:rsid w:val="00731E65"/>
    <w:rsid w:val="0073237A"/>
    <w:rsid w:val="007329EA"/>
    <w:rsid w:val="00732B97"/>
    <w:rsid w:val="00733381"/>
    <w:rsid w:val="00734EE3"/>
    <w:rsid w:val="00735CC4"/>
    <w:rsid w:val="00735DD7"/>
    <w:rsid w:val="00736043"/>
    <w:rsid w:val="007364FA"/>
    <w:rsid w:val="0073671E"/>
    <w:rsid w:val="00737A50"/>
    <w:rsid w:val="00741955"/>
    <w:rsid w:val="00741A72"/>
    <w:rsid w:val="00742256"/>
    <w:rsid w:val="00742499"/>
    <w:rsid w:val="007432E5"/>
    <w:rsid w:val="007433B2"/>
    <w:rsid w:val="00743D5D"/>
    <w:rsid w:val="00744B4E"/>
    <w:rsid w:val="00745162"/>
    <w:rsid w:val="00747896"/>
    <w:rsid w:val="0075085E"/>
    <w:rsid w:val="007508DC"/>
    <w:rsid w:val="00751BAD"/>
    <w:rsid w:val="00752A62"/>
    <w:rsid w:val="00754D4A"/>
    <w:rsid w:val="007559E4"/>
    <w:rsid w:val="00755F19"/>
    <w:rsid w:val="00755F7E"/>
    <w:rsid w:val="00756E81"/>
    <w:rsid w:val="0076031F"/>
    <w:rsid w:val="00760DC9"/>
    <w:rsid w:val="00761969"/>
    <w:rsid w:val="00761F53"/>
    <w:rsid w:val="00762117"/>
    <w:rsid w:val="00762F4F"/>
    <w:rsid w:val="00763098"/>
    <w:rsid w:val="00763226"/>
    <w:rsid w:val="0076518F"/>
    <w:rsid w:val="0076587E"/>
    <w:rsid w:val="0076790B"/>
    <w:rsid w:val="00767B43"/>
    <w:rsid w:val="00767FF4"/>
    <w:rsid w:val="0077012B"/>
    <w:rsid w:val="0077020C"/>
    <w:rsid w:val="00770335"/>
    <w:rsid w:val="00770B8C"/>
    <w:rsid w:val="00770FAC"/>
    <w:rsid w:val="007721C8"/>
    <w:rsid w:val="00773613"/>
    <w:rsid w:val="00773C04"/>
    <w:rsid w:val="007745AD"/>
    <w:rsid w:val="00776209"/>
    <w:rsid w:val="00776458"/>
    <w:rsid w:val="00777ACB"/>
    <w:rsid w:val="00781A9D"/>
    <w:rsid w:val="0078213D"/>
    <w:rsid w:val="0078241D"/>
    <w:rsid w:val="0078269D"/>
    <w:rsid w:val="00783594"/>
    <w:rsid w:val="00783ECB"/>
    <w:rsid w:val="00783F9E"/>
    <w:rsid w:val="007844D6"/>
    <w:rsid w:val="00784A28"/>
    <w:rsid w:val="00784C2F"/>
    <w:rsid w:val="007853B3"/>
    <w:rsid w:val="00787713"/>
    <w:rsid w:val="00787DF2"/>
    <w:rsid w:val="0079134F"/>
    <w:rsid w:val="00792DBA"/>
    <w:rsid w:val="007933E7"/>
    <w:rsid w:val="00793C62"/>
    <w:rsid w:val="0079415E"/>
    <w:rsid w:val="00794C35"/>
    <w:rsid w:val="00794CAB"/>
    <w:rsid w:val="00794E49"/>
    <w:rsid w:val="00795198"/>
    <w:rsid w:val="007974E1"/>
    <w:rsid w:val="00797BEE"/>
    <w:rsid w:val="007A005E"/>
    <w:rsid w:val="007A02B6"/>
    <w:rsid w:val="007A038C"/>
    <w:rsid w:val="007A09B6"/>
    <w:rsid w:val="007A0F5B"/>
    <w:rsid w:val="007A1721"/>
    <w:rsid w:val="007A228E"/>
    <w:rsid w:val="007A264D"/>
    <w:rsid w:val="007A29E9"/>
    <w:rsid w:val="007A623D"/>
    <w:rsid w:val="007A62CF"/>
    <w:rsid w:val="007A7C0F"/>
    <w:rsid w:val="007B1301"/>
    <w:rsid w:val="007B15D9"/>
    <w:rsid w:val="007B19EB"/>
    <w:rsid w:val="007B35CF"/>
    <w:rsid w:val="007B4624"/>
    <w:rsid w:val="007B4970"/>
    <w:rsid w:val="007B6ECA"/>
    <w:rsid w:val="007B7944"/>
    <w:rsid w:val="007B7965"/>
    <w:rsid w:val="007B7D5D"/>
    <w:rsid w:val="007C0172"/>
    <w:rsid w:val="007C1B79"/>
    <w:rsid w:val="007C4697"/>
    <w:rsid w:val="007C57EC"/>
    <w:rsid w:val="007C5B31"/>
    <w:rsid w:val="007C6584"/>
    <w:rsid w:val="007C78A8"/>
    <w:rsid w:val="007C7BCE"/>
    <w:rsid w:val="007D0D31"/>
    <w:rsid w:val="007D30A9"/>
    <w:rsid w:val="007D3A39"/>
    <w:rsid w:val="007D3F9C"/>
    <w:rsid w:val="007D451F"/>
    <w:rsid w:val="007D59BF"/>
    <w:rsid w:val="007D6969"/>
    <w:rsid w:val="007D709C"/>
    <w:rsid w:val="007E161C"/>
    <w:rsid w:val="007E1EC5"/>
    <w:rsid w:val="007E1EF3"/>
    <w:rsid w:val="007E21E0"/>
    <w:rsid w:val="007E2C41"/>
    <w:rsid w:val="007E3E2D"/>
    <w:rsid w:val="007E515E"/>
    <w:rsid w:val="007E529C"/>
    <w:rsid w:val="007E55FD"/>
    <w:rsid w:val="007E6C40"/>
    <w:rsid w:val="007F1FB1"/>
    <w:rsid w:val="007F3D69"/>
    <w:rsid w:val="007F3E18"/>
    <w:rsid w:val="007F4C44"/>
    <w:rsid w:val="007F5589"/>
    <w:rsid w:val="007F607B"/>
    <w:rsid w:val="007F6566"/>
    <w:rsid w:val="007F73B2"/>
    <w:rsid w:val="007F7C58"/>
    <w:rsid w:val="008000CD"/>
    <w:rsid w:val="00800466"/>
    <w:rsid w:val="00800A1D"/>
    <w:rsid w:val="00800FDB"/>
    <w:rsid w:val="00801765"/>
    <w:rsid w:val="008017CC"/>
    <w:rsid w:val="0080216A"/>
    <w:rsid w:val="00802817"/>
    <w:rsid w:val="0080364C"/>
    <w:rsid w:val="00805380"/>
    <w:rsid w:val="00805433"/>
    <w:rsid w:val="00811251"/>
    <w:rsid w:val="00811343"/>
    <w:rsid w:val="00811A4E"/>
    <w:rsid w:val="00812198"/>
    <w:rsid w:val="008126ED"/>
    <w:rsid w:val="00812D02"/>
    <w:rsid w:val="008148E4"/>
    <w:rsid w:val="0081493E"/>
    <w:rsid w:val="008160DA"/>
    <w:rsid w:val="008172BC"/>
    <w:rsid w:val="00817F7F"/>
    <w:rsid w:val="00820861"/>
    <w:rsid w:val="0082233A"/>
    <w:rsid w:val="00822E21"/>
    <w:rsid w:val="0082309F"/>
    <w:rsid w:val="0082346A"/>
    <w:rsid w:val="008275B5"/>
    <w:rsid w:val="00830039"/>
    <w:rsid w:val="008300BA"/>
    <w:rsid w:val="008301DA"/>
    <w:rsid w:val="00830A98"/>
    <w:rsid w:val="00830E9B"/>
    <w:rsid w:val="008313DE"/>
    <w:rsid w:val="00835630"/>
    <w:rsid w:val="00835BC7"/>
    <w:rsid w:val="00835C5E"/>
    <w:rsid w:val="008371D6"/>
    <w:rsid w:val="0084021D"/>
    <w:rsid w:val="00840741"/>
    <w:rsid w:val="008440D2"/>
    <w:rsid w:val="00847210"/>
    <w:rsid w:val="0084759F"/>
    <w:rsid w:val="00847F66"/>
    <w:rsid w:val="008505BB"/>
    <w:rsid w:val="00850834"/>
    <w:rsid w:val="00851195"/>
    <w:rsid w:val="008512D3"/>
    <w:rsid w:val="008527BD"/>
    <w:rsid w:val="00855443"/>
    <w:rsid w:val="00856158"/>
    <w:rsid w:val="00856496"/>
    <w:rsid w:val="0085667D"/>
    <w:rsid w:val="00857E77"/>
    <w:rsid w:val="00862891"/>
    <w:rsid w:val="00864028"/>
    <w:rsid w:val="00864B40"/>
    <w:rsid w:val="008705D7"/>
    <w:rsid w:val="00870D88"/>
    <w:rsid w:val="008715E4"/>
    <w:rsid w:val="008718CB"/>
    <w:rsid w:val="00871ECA"/>
    <w:rsid w:val="0087368B"/>
    <w:rsid w:val="00874F8C"/>
    <w:rsid w:val="00875098"/>
    <w:rsid w:val="008750C7"/>
    <w:rsid w:val="008766F4"/>
    <w:rsid w:val="0087694A"/>
    <w:rsid w:val="00877852"/>
    <w:rsid w:val="00877AB8"/>
    <w:rsid w:val="00881059"/>
    <w:rsid w:val="00882A58"/>
    <w:rsid w:val="008835C0"/>
    <w:rsid w:val="008845E3"/>
    <w:rsid w:val="008853D1"/>
    <w:rsid w:val="00885493"/>
    <w:rsid w:val="00885D76"/>
    <w:rsid w:val="008868B6"/>
    <w:rsid w:val="008871D1"/>
    <w:rsid w:val="0088774A"/>
    <w:rsid w:val="00890260"/>
    <w:rsid w:val="008907DC"/>
    <w:rsid w:val="0089188A"/>
    <w:rsid w:val="00892246"/>
    <w:rsid w:val="00892349"/>
    <w:rsid w:val="00892D33"/>
    <w:rsid w:val="00892F14"/>
    <w:rsid w:val="008930D3"/>
    <w:rsid w:val="00894F11"/>
    <w:rsid w:val="0089531C"/>
    <w:rsid w:val="008A1D17"/>
    <w:rsid w:val="008A391C"/>
    <w:rsid w:val="008A3B6D"/>
    <w:rsid w:val="008A4825"/>
    <w:rsid w:val="008A5112"/>
    <w:rsid w:val="008A5D15"/>
    <w:rsid w:val="008A71D4"/>
    <w:rsid w:val="008A7E81"/>
    <w:rsid w:val="008B0C7B"/>
    <w:rsid w:val="008B11D0"/>
    <w:rsid w:val="008B21A7"/>
    <w:rsid w:val="008B3818"/>
    <w:rsid w:val="008B6DA8"/>
    <w:rsid w:val="008B75EA"/>
    <w:rsid w:val="008B7C0A"/>
    <w:rsid w:val="008C05A6"/>
    <w:rsid w:val="008C1B0B"/>
    <w:rsid w:val="008C1EFB"/>
    <w:rsid w:val="008C29AE"/>
    <w:rsid w:val="008C2DB7"/>
    <w:rsid w:val="008C3C22"/>
    <w:rsid w:val="008C6454"/>
    <w:rsid w:val="008C6D2A"/>
    <w:rsid w:val="008C6F9B"/>
    <w:rsid w:val="008C7226"/>
    <w:rsid w:val="008C73C6"/>
    <w:rsid w:val="008C77A6"/>
    <w:rsid w:val="008D03CA"/>
    <w:rsid w:val="008D0D77"/>
    <w:rsid w:val="008D2285"/>
    <w:rsid w:val="008D3674"/>
    <w:rsid w:val="008D41A9"/>
    <w:rsid w:val="008D46FE"/>
    <w:rsid w:val="008D5275"/>
    <w:rsid w:val="008D6904"/>
    <w:rsid w:val="008D7F91"/>
    <w:rsid w:val="008E12B3"/>
    <w:rsid w:val="008E187B"/>
    <w:rsid w:val="008E19C9"/>
    <w:rsid w:val="008E3022"/>
    <w:rsid w:val="008E3294"/>
    <w:rsid w:val="008E3347"/>
    <w:rsid w:val="008E37D5"/>
    <w:rsid w:val="008E3C7E"/>
    <w:rsid w:val="008E43C1"/>
    <w:rsid w:val="008E43D4"/>
    <w:rsid w:val="008E447E"/>
    <w:rsid w:val="008E5E9E"/>
    <w:rsid w:val="008E6205"/>
    <w:rsid w:val="008E65C6"/>
    <w:rsid w:val="008E6AB1"/>
    <w:rsid w:val="008E6B7F"/>
    <w:rsid w:val="008E76EB"/>
    <w:rsid w:val="008F1D3E"/>
    <w:rsid w:val="008F1F16"/>
    <w:rsid w:val="008F2229"/>
    <w:rsid w:val="008F3DF2"/>
    <w:rsid w:val="008F3F07"/>
    <w:rsid w:val="008F5B7F"/>
    <w:rsid w:val="008F6AA8"/>
    <w:rsid w:val="008F6E6C"/>
    <w:rsid w:val="008F7CC8"/>
    <w:rsid w:val="00901823"/>
    <w:rsid w:val="0090236F"/>
    <w:rsid w:val="00902791"/>
    <w:rsid w:val="00904EB4"/>
    <w:rsid w:val="00907E66"/>
    <w:rsid w:val="00907F9D"/>
    <w:rsid w:val="009129D8"/>
    <w:rsid w:val="00914196"/>
    <w:rsid w:val="009154EE"/>
    <w:rsid w:val="0091629F"/>
    <w:rsid w:val="00916391"/>
    <w:rsid w:val="00916464"/>
    <w:rsid w:val="00916816"/>
    <w:rsid w:val="009176B6"/>
    <w:rsid w:val="00917BE6"/>
    <w:rsid w:val="00922350"/>
    <w:rsid w:val="009228AC"/>
    <w:rsid w:val="009251AC"/>
    <w:rsid w:val="0092606C"/>
    <w:rsid w:val="00932884"/>
    <w:rsid w:val="00933378"/>
    <w:rsid w:val="00933964"/>
    <w:rsid w:val="00934C8F"/>
    <w:rsid w:val="009352B9"/>
    <w:rsid w:val="00935BA8"/>
    <w:rsid w:val="00936192"/>
    <w:rsid w:val="00936482"/>
    <w:rsid w:val="00936E19"/>
    <w:rsid w:val="00936EAA"/>
    <w:rsid w:val="00936F4E"/>
    <w:rsid w:val="00937339"/>
    <w:rsid w:val="00940E49"/>
    <w:rsid w:val="009411B9"/>
    <w:rsid w:val="00941482"/>
    <w:rsid w:val="00941BEF"/>
    <w:rsid w:val="00942A67"/>
    <w:rsid w:val="0094671F"/>
    <w:rsid w:val="00947051"/>
    <w:rsid w:val="009478E0"/>
    <w:rsid w:val="00950540"/>
    <w:rsid w:val="00952C95"/>
    <w:rsid w:val="0095379C"/>
    <w:rsid w:val="00953F67"/>
    <w:rsid w:val="0095571A"/>
    <w:rsid w:val="0095608D"/>
    <w:rsid w:val="00956236"/>
    <w:rsid w:val="00956E94"/>
    <w:rsid w:val="00957E35"/>
    <w:rsid w:val="00957EA3"/>
    <w:rsid w:val="00962052"/>
    <w:rsid w:val="00962792"/>
    <w:rsid w:val="00965C30"/>
    <w:rsid w:val="00966846"/>
    <w:rsid w:val="009711A1"/>
    <w:rsid w:val="00971306"/>
    <w:rsid w:val="00971943"/>
    <w:rsid w:val="009721DD"/>
    <w:rsid w:val="0097239F"/>
    <w:rsid w:val="00976C62"/>
    <w:rsid w:val="009776B7"/>
    <w:rsid w:val="00981A89"/>
    <w:rsid w:val="0098267E"/>
    <w:rsid w:val="00982A0E"/>
    <w:rsid w:val="00983115"/>
    <w:rsid w:val="0098342F"/>
    <w:rsid w:val="0098362C"/>
    <w:rsid w:val="00983E29"/>
    <w:rsid w:val="00983E6D"/>
    <w:rsid w:val="00984765"/>
    <w:rsid w:val="0098483E"/>
    <w:rsid w:val="0098567E"/>
    <w:rsid w:val="00985688"/>
    <w:rsid w:val="00985F3C"/>
    <w:rsid w:val="00986618"/>
    <w:rsid w:val="00986BF3"/>
    <w:rsid w:val="00987E27"/>
    <w:rsid w:val="009904E7"/>
    <w:rsid w:val="0099333D"/>
    <w:rsid w:val="00993A4E"/>
    <w:rsid w:val="00993A83"/>
    <w:rsid w:val="00993C43"/>
    <w:rsid w:val="0099489D"/>
    <w:rsid w:val="00995A6D"/>
    <w:rsid w:val="00995F81"/>
    <w:rsid w:val="00996472"/>
    <w:rsid w:val="009964CD"/>
    <w:rsid w:val="00997078"/>
    <w:rsid w:val="0099731C"/>
    <w:rsid w:val="009A003D"/>
    <w:rsid w:val="009A0392"/>
    <w:rsid w:val="009A0604"/>
    <w:rsid w:val="009A12E0"/>
    <w:rsid w:val="009A1361"/>
    <w:rsid w:val="009A27E2"/>
    <w:rsid w:val="009A39F4"/>
    <w:rsid w:val="009A672D"/>
    <w:rsid w:val="009A6EFD"/>
    <w:rsid w:val="009A79B8"/>
    <w:rsid w:val="009B083E"/>
    <w:rsid w:val="009B1E71"/>
    <w:rsid w:val="009B2A48"/>
    <w:rsid w:val="009B4869"/>
    <w:rsid w:val="009B4995"/>
    <w:rsid w:val="009B4F1B"/>
    <w:rsid w:val="009B6901"/>
    <w:rsid w:val="009B7A29"/>
    <w:rsid w:val="009C00FE"/>
    <w:rsid w:val="009C01F4"/>
    <w:rsid w:val="009C0692"/>
    <w:rsid w:val="009C0B8D"/>
    <w:rsid w:val="009C3FA6"/>
    <w:rsid w:val="009C43BF"/>
    <w:rsid w:val="009C4841"/>
    <w:rsid w:val="009C4D79"/>
    <w:rsid w:val="009C6DE0"/>
    <w:rsid w:val="009C716E"/>
    <w:rsid w:val="009C7480"/>
    <w:rsid w:val="009D1AE1"/>
    <w:rsid w:val="009D1F07"/>
    <w:rsid w:val="009D34E1"/>
    <w:rsid w:val="009D4644"/>
    <w:rsid w:val="009D4DE2"/>
    <w:rsid w:val="009D5043"/>
    <w:rsid w:val="009D5FB3"/>
    <w:rsid w:val="009D6581"/>
    <w:rsid w:val="009D6C9F"/>
    <w:rsid w:val="009D6DEF"/>
    <w:rsid w:val="009D7DF1"/>
    <w:rsid w:val="009E2905"/>
    <w:rsid w:val="009E3B54"/>
    <w:rsid w:val="009E5A35"/>
    <w:rsid w:val="009E641E"/>
    <w:rsid w:val="009E72BC"/>
    <w:rsid w:val="009F2672"/>
    <w:rsid w:val="009F46FD"/>
    <w:rsid w:val="009F4B90"/>
    <w:rsid w:val="009F5561"/>
    <w:rsid w:val="009F5615"/>
    <w:rsid w:val="009F65E7"/>
    <w:rsid w:val="00A00999"/>
    <w:rsid w:val="00A028F2"/>
    <w:rsid w:val="00A02F63"/>
    <w:rsid w:val="00A03C12"/>
    <w:rsid w:val="00A11A8F"/>
    <w:rsid w:val="00A12E1F"/>
    <w:rsid w:val="00A13F6D"/>
    <w:rsid w:val="00A14A93"/>
    <w:rsid w:val="00A17159"/>
    <w:rsid w:val="00A1727B"/>
    <w:rsid w:val="00A17933"/>
    <w:rsid w:val="00A218D3"/>
    <w:rsid w:val="00A22305"/>
    <w:rsid w:val="00A229C4"/>
    <w:rsid w:val="00A2391D"/>
    <w:rsid w:val="00A24556"/>
    <w:rsid w:val="00A24C5E"/>
    <w:rsid w:val="00A24D35"/>
    <w:rsid w:val="00A250D9"/>
    <w:rsid w:val="00A2604F"/>
    <w:rsid w:val="00A262C3"/>
    <w:rsid w:val="00A2655C"/>
    <w:rsid w:val="00A276AC"/>
    <w:rsid w:val="00A30543"/>
    <w:rsid w:val="00A306EC"/>
    <w:rsid w:val="00A32D4B"/>
    <w:rsid w:val="00A33021"/>
    <w:rsid w:val="00A335CA"/>
    <w:rsid w:val="00A33CCB"/>
    <w:rsid w:val="00A342BF"/>
    <w:rsid w:val="00A3463B"/>
    <w:rsid w:val="00A3517E"/>
    <w:rsid w:val="00A35446"/>
    <w:rsid w:val="00A35E13"/>
    <w:rsid w:val="00A36577"/>
    <w:rsid w:val="00A36B80"/>
    <w:rsid w:val="00A36BB1"/>
    <w:rsid w:val="00A37693"/>
    <w:rsid w:val="00A37AF8"/>
    <w:rsid w:val="00A400AF"/>
    <w:rsid w:val="00A406DE"/>
    <w:rsid w:val="00A40F1A"/>
    <w:rsid w:val="00A4139C"/>
    <w:rsid w:val="00A4492D"/>
    <w:rsid w:val="00A471DC"/>
    <w:rsid w:val="00A478BF"/>
    <w:rsid w:val="00A5034E"/>
    <w:rsid w:val="00A509E9"/>
    <w:rsid w:val="00A50BC2"/>
    <w:rsid w:val="00A5174A"/>
    <w:rsid w:val="00A51BF0"/>
    <w:rsid w:val="00A53656"/>
    <w:rsid w:val="00A538F4"/>
    <w:rsid w:val="00A53ED2"/>
    <w:rsid w:val="00A554E9"/>
    <w:rsid w:val="00A57BC8"/>
    <w:rsid w:val="00A57E05"/>
    <w:rsid w:val="00A616C3"/>
    <w:rsid w:val="00A62209"/>
    <w:rsid w:val="00A622C4"/>
    <w:rsid w:val="00A63324"/>
    <w:rsid w:val="00A63BF3"/>
    <w:rsid w:val="00A64364"/>
    <w:rsid w:val="00A64F27"/>
    <w:rsid w:val="00A65082"/>
    <w:rsid w:val="00A65E77"/>
    <w:rsid w:val="00A6675E"/>
    <w:rsid w:val="00A66F32"/>
    <w:rsid w:val="00A6722B"/>
    <w:rsid w:val="00A6740E"/>
    <w:rsid w:val="00A7092B"/>
    <w:rsid w:val="00A73351"/>
    <w:rsid w:val="00A7431A"/>
    <w:rsid w:val="00A7488E"/>
    <w:rsid w:val="00A755BA"/>
    <w:rsid w:val="00A77F2F"/>
    <w:rsid w:val="00A800F3"/>
    <w:rsid w:val="00A805CE"/>
    <w:rsid w:val="00A822DA"/>
    <w:rsid w:val="00A82F82"/>
    <w:rsid w:val="00A8351D"/>
    <w:rsid w:val="00A83643"/>
    <w:rsid w:val="00A83FCE"/>
    <w:rsid w:val="00A842CC"/>
    <w:rsid w:val="00A86739"/>
    <w:rsid w:val="00A879AC"/>
    <w:rsid w:val="00A87F8E"/>
    <w:rsid w:val="00A9052E"/>
    <w:rsid w:val="00A90988"/>
    <w:rsid w:val="00A90C39"/>
    <w:rsid w:val="00A92DD6"/>
    <w:rsid w:val="00A9308A"/>
    <w:rsid w:val="00A934E3"/>
    <w:rsid w:val="00A9376E"/>
    <w:rsid w:val="00A9405B"/>
    <w:rsid w:val="00A948A3"/>
    <w:rsid w:val="00A957E9"/>
    <w:rsid w:val="00A95887"/>
    <w:rsid w:val="00A9668A"/>
    <w:rsid w:val="00AA123E"/>
    <w:rsid w:val="00AA1658"/>
    <w:rsid w:val="00AA1FDE"/>
    <w:rsid w:val="00AA27AC"/>
    <w:rsid w:val="00AA43BA"/>
    <w:rsid w:val="00AA499E"/>
    <w:rsid w:val="00AA596A"/>
    <w:rsid w:val="00AA5CEB"/>
    <w:rsid w:val="00AA7EB2"/>
    <w:rsid w:val="00AB0A3A"/>
    <w:rsid w:val="00AB1875"/>
    <w:rsid w:val="00AB2646"/>
    <w:rsid w:val="00AB29EB"/>
    <w:rsid w:val="00AB365C"/>
    <w:rsid w:val="00AB36CA"/>
    <w:rsid w:val="00AB54F1"/>
    <w:rsid w:val="00AB6BFA"/>
    <w:rsid w:val="00AC19D7"/>
    <w:rsid w:val="00AC19F0"/>
    <w:rsid w:val="00AC2246"/>
    <w:rsid w:val="00AC24F5"/>
    <w:rsid w:val="00AC27DF"/>
    <w:rsid w:val="00AC2ACD"/>
    <w:rsid w:val="00AC2BFE"/>
    <w:rsid w:val="00AC3DB1"/>
    <w:rsid w:val="00AC433F"/>
    <w:rsid w:val="00AC5929"/>
    <w:rsid w:val="00AD0028"/>
    <w:rsid w:val="00AD3428"/>
    <w:rsid w:val="00AD4199"/>
    <w:rsid w:val="00AD4D3F"/>
    <w:rsid w:val="00AD67C7"/>
    <w:rsid w:val="00AD6F50"/>
    <w:rsid w:val="00AD7A83"/>
    <w:rsid w:val="00AE0011"/>
    <w:rsid w:val="00AE10D9"/>
    <w:rsid w:val="00AE5085"/>
    <w:rsid w:val="00AE5631"/>
    <w:rsid w:val="00AE5C84"/>
    <w:rsid w:val="00AF08B5"/>
    <w:rsid w:val="00AF23AA"/>
    <w:rsid w:val="00AF2B75"/>
    <w:rsid w:val="00AF31B0"/>
    <w:rsid w:val="00AF3A97"/>
    <w:rsid w:val="00AF3C27"/>
    <w:rsid w:val="00AF426D"/>
    <w:rsid w:val="00AF42DD"/>
    <w:rsid w:val="00AF49F5"/>
    <w:rsid w:val="00AF6257"/>
    <w:rsid w:val="00AF6844"/>
    <w:rsid w:val="00AF7414"/>
    <w:rsid w:val="00AF7F8B"/>
    <w:rsid w:val="00B004EB"/>
    <w:rsid w:val="00B00B4D"/>
    <w:rsid w:val="00B00F73"/>
    <w:rsid w:val="00B02540"/>
    <w:rsid w:val="00B02C1C"/>
    <w:rsid w:val="00B031A7"/>
    <w:rsid w:val="00B04646"/>
    <w:rsid w:val="00B0471F"/>
    <w:rsid w:val="00B05DD9"/>
    <w:rsid w:val="00B068E2"/>
    <w:rsid w:val="00B06E9C"/>
    <w:rsid w:val="00B10069"/>
    <w:rsid w:val="00B10372"/>
    <w:rsid w:val="00B1062E"/>
    <w:rsid w:val="00B11462"/>
    <w:rsid w:val="00B11A41"/>
    <w:rsid w:val="00B1288B"/>
    <w:rsid w:val="00B14DC0"/>
    <w:rsid w:val="00B150AD"/>
    <w:rsid w:val="00B15C06"/>
    <w:rsid w:val="00B17A8D"/>
    <w:rsid w:val="00B17F0C"/>
    <w:rsid w:val="00B2010E"/>
    <w:rsid w:val="00B21DFF"/>
    <w:rsid w:val="00B2352C"/>
    <w:rsid w:val="00B24464"/>
    <w:rsid w:val="00B251F1"/>
    <w:rsid w:val="00B279FE"/>
    <w:rsid w:val="00B30A13"/>
    <w:rsid w:val="00B318E8"/>
    <w:rsid w:val="00B36E3F"/>
    <w:rsid w:val="00B41C76"/>
    <w:rsid w:val="00B425C8"/>
    <w:rsid w:val="00B4373E"/>
    <w:rsid w:val="00B4514B"/>
    <w:rsid w:val="00B47915"/>
    <w:rsid w:val="00B47AF0"/>
    <w:rsid w:val="00B526F4"/>
    <w:rsid w:val="00B52A75"/>
    <w:rsid w:val="00B540F6"/>
    <w:rsid w:val="00B54672"/>
    <w:rsid w:val="00B549BA"/>
    <w:rsid w:val="00B5518B"/>
    <w:rsid w:val="00B558DA"/>
    <w:rsid w:val="00B560E0"/>
    <w:rsid w:val="00B60174"/>
    <w:rsid w:val="00B603F3"/>
    <w:rsid w:val="00B60A5B"/>
    <w:rsid w:val="00B6291D"/>
    <w:rsid w:val="00B62D73"/>
    <w:rsid w:val="00B63C8F"/>
    <w:rsid w:val="00B648FB"/>
    <w:rsid w:val="00B64F17"/>
    <w:rsid w:val="00B65022"/>
    <w:rsid w:val="00B66547"/>
    <w:rsid w:val="00B66AF1"/>
    <w:rsid w:val="00B67314"/>
    <w:rsid w:val="00B67CAA"/>
    <w:rsid w:val="00B7058E"/>
    <w:rsid w:val="00B70D12"/>
    <w:rsid w:val="00B71692"/>
    <w:rsid w:val="00B71D5D"/>
    <w:rsid w:val="00B721FE"/>
    <w:rsid w:val="00B73094"/>
    <w:rsid w:val="00B735CD"/>
    <w:rsid w:val="00B7471C"/>
    <w:rsid w:val="00B75353"/>
    <w:rsid w:val="00B753AC"/>
    <w:rsid w:val="00B7718A"/>
    <w:rsid w:val="00B806C7"/>
    <w:rsid w:val="00B80DCA"/>
    <w:rsid w:val="00B81DD5"/>
    <w:rsid w:val="00B822D2"/>
    <w:rsid w:val="00B83029"/>
    <w:rsid w:val="00B83083"/>
    <w:rsid w:val="00B840A9"/>
    <w:rsid w:val="00B84349"/>
    <w:rsid w:val="00B86485"/>
    <w:rsid w:val="00B87FE5"/>
    <w:rsid w:val="00B90A08"/>
    <w:rsid w:val="00B90D15"/>
    <w:rsid w:val="00B94098"/>
    <w:rsid w:val="00B94794"/>
    <w:rsid w:val="00B9479D"/>
    <w:rsid w:val="00B94B1A"/>
    <w:rsid w:val="00B94B29"/>
    <w:rsid w:val="00B94E8F"/>
    <w:rsid w:val="00B965FE"/>
    <w:rsid w:val="00B968C2"/>
    <w:rsid w:val="00B975D3"/>
    <w:rsid w:val="00B97BA9"/>
    <w:rsid w:val="00BA0A78"/>
    <w:rsid w:val="00BA1035"/>
    <w:rsid w:val="00BA1EDB"/>
    <w:rsid w:val="00BA4FFC"/>
    <w:rsid w:val="00BA51AD"/>
    <w:rsid w:val="00BA5442"/>
    <w:rsid w:val="00BA5F80"/>
    <w:rsid w:val="00BA6D37"/>
    <w:rsid w:val="00BA7456"/>
    <w:rsid w:val="00BA7F65"/>
    <w:rsid w:val="00BB0233"/>
    <w:rsid w:val="00BB1593"/>
    <w:rsid w:val="00BB1795"/>
    <w:rsid w:val="00BB25C6"/>
    <w:rsid w:val="00BB3632"/>
    <w:rsid w:val="00BB3842"/>
    <w:rsid w:val="00BB3CEC"/>
    <w:rsid w:val="00BB3DEB"/>
    <w:rsid w:val="00BB4F99"/>
    <w:rsid w:val="00BB513C"/>
    <w:rsid w:val="00BB566C"/>
    <w:rsid w:val="00BB5796"/>
    <w:rsid w:val="00BB5851"/>
    <w:rsid w:val="00BB5B25"/>
    <w:rsid w:val="00BB6001"/>
    <w:rsid w:val="00BB635F"/>
    <w:rsid w:val="00BB76C1"/>
    <w:rsid w:val="00BB7779"/>
    <w:rsid w:val="00BC0561"/>
    <w:rsid w:val="00BC2827"/>
    <w:rsid w:val="00BC38CE"/>
    <w:rsid w:val="00BC3CA0"/>
    <w:rsid w:val="00BC432C"/>
    <w:rsid w:val="00BC4553"/>
    <w:rsid w:val="00BC4DD5"/>
    <w:rsid w:val="00BC4F54"/>
    <w:rsid w:val="00BC5775"/>
    <w:rsid w:val="00BC6171"/>
    <w:rsid w:val="00BC6AFA"/>
    <w:rsid w:val="00BC7355"/>
    <w:rsid w:val="00BC75B8"/>
    <w:rsid w:val="00BD0A3E"/>
    <w:rsid w:val="00BD0F7D"/>
    <w:rsid w:val="00BD2AC0"/>
    <w:rsid w:val="00BD5301"/>
    <w:rsid w:val="00BD5CC5"/>
    <w:rsid w:val="00BD6508"/>
    <w:rsid w:val="00BD7185"/>
    <w:rsid w:val="00BD76D5"/>
    <w:rsid w:val="00BE0474"/>
    <w:rsid w:val="00BE0585"/>
    <w:rsid w:val="00BE0759"/>
    <w:rsid w:val="00BE0B87"/>
    <w:rsid w:val="00BE0D76"/>
    <w:rsid w:val="00BE27D7"/>
    <w:rsid w:val="00BE2E5C"/>
    <w:rsid w:val="00BE4D63"/>
    <w:rsid w:val="00BE574A"/>
    <w:rsid w:val="00BE58F2"/>
    <w:rsid w:val="00BE783C"/>
    <w:rsid w:val="00BF2F14"/>
    <w:rsid w:val="00BF3F2B"/>
    <w:rsid w:val="00BF4608"/>
    <w:rsid w:val="00BF5079"/>
    <w:rsid w:val="00BF51C3"/>
    <w:rsid w:val="00BF59AE"/>
    <w:rsid w:val="00BF64CF"/>
    <w:rsid w:val="00BF691D"/>
    <w:rsid w:val="00BF6B04"/>
    <w:rsid w:val="00BF7554"/>
    <w:rsid w:val="00BF7D7C"/>
    <w:rsid w:val="00C0043C"/>
    <w:rsid w:val="00C0052A"/>
    <w:rsid w:val="00C00A4E"/>
    <w:rsid w:val="00C01300"/>
    <w:rsid w:val="00C013F2"/>
    <w:rsid w:val="00C0205D"/>
    <w:rsid w:val="00C03151"/>
    <w:rsid w:val="00C03549"/>
    <w:rsid w:val="00C03F67"/>
    <w:rsid w:val="00C04115"/>
    <w:rsid w:val="00C04808"/>
    <w:rsid w:val="00C04D01"/>
    <w:rsid w:val="00C04E7C"/>
    <w:rsid w:val="00C07920"/>
    <w:rsid w:val="00C101A7"/>
    <w:rsid w:val="00C119A3"/>
    <w:rsid w:val="00C11E48"/>
    <w:rsid w:val="00C13284"/>
    <w:rsid w:val="00C1435E"/>
    <w:rsid w:val="00C15B26"/>
    <w:rsid w:val="00C15C10"/>
    <w:rsid w:val="00C16DA0"/>
    <w:rsid w:val="00C17846"/>
    <w:rsid w:val="00C20DA2"/>
    <w:rsid w:val="00C2168B"/>
    <w:rsid w:val="00C21868"/>
    <w:rsid w:val="00C21C69"/>
    <w:rsid w:val="00C21C71"/>
    <w:rsid w:val="00C227AE"/>
    <w:rsid w:val="00C22A4F"/>
    <w:rsid w:val="00C22EEA"/>
    <w:rsid w:val="00C240AE"/>
    <w:rsid w:val="00C2452D"/>
    <w:rsid w:val="00C254DF"/>
    <w:rsid w:val="00C26B5E"/>
    <w:rsid w:val="00C2748E"/>
    <w:rsid w:val="00C27A23"/>
    <w:rsid w:val="00C304B7"/>
    <w:rsid w:val="00C31EEF"/>
    <w:rsid w:val="00C3219C"/>
    <w:rsid w:val="00C332AC"/>
    <w:rsid w:val="00C3344B"/>
    <w:rsid w:val="00C33F1D"/>
    <w:rsid w:val="00C347B1"/>
    <w:rsid w:val="00C350DF"/>
    <w:rsid w:val="00C4097C"/>
    <w:rsid w:val="00C411E9"/>
    <w:rsid w:val="00C41676"/>
    <w:rsid w:val="00C4175C"/>
    <w:rsid w:val="00C42A29"/>
    <w:rsid w:val="00C42CBF"/>
    <w:rsid w:val="00C44117"/>
    <w:rsid w:val="00C446F8"/>
    <w:rsid w:val="00C44BD3"/>
    <w:rsid w:val="00C46B28"/>
    <w:rsid w:val="00C46FA2"/>
    <w:rsid w:val="00C5018B"/>
    <w:rsid w:val="00C50209"/>
    <w:rsid w:val="00C5058B"/>
    <w:rsid w:val="00C50787"/>
    <w:rsid w:val="00C519AF"/>
    <w:rsid w:val="00C52BD0"/>
    <w:rsid w:val="00C55A0E"/>
    <w:rsid w:val="00C55CBD"/>
    <w:rsid w:val="00C55F84"/>
    <w:rsid w:val="00C56ABD"/>
    <w:rsid w:val="00C56DB7"/>
    <w:rsid w:val="00C578B0"/>
    <w:rsid w:val="00C60745"/>
    <w:rsid w:val="00C60F67"/>
    <w:rsid w:val="00C612C8"/>
    <w:rsid w:val="00C62C2D"/>
    <w:rsid w:val="00C637BF"/>
    <w:rsid w:val="00C6772B"/>
    <w:rsid w:val="00C70298"/>
    <w:rsid w:val="00C71C99"/>
    <w:rsid w:val="00C723BC"/>
    <w:rsid w:val="00C74123"/>
    <w:rsid w:val="00C7528E"/>
    <w:rsid w:val="00C75E35"/>
    <w:rsid w:val="00C760FD"/>
    <w:rsid w:val="00C76954"/>
    <w:rsid w:val="00C77330"/>
    <w:rsid w:val="00C77B5F"/>
    <w:rsid w:val="00C77F03"/>
    <w:rsid w:val="00C80F29"/>
    <w:rsid w:val="00C81F2A"/>
    <w:rsid w:val="00C83CFA"/>
    <w:rsid w:val="00C8477B"/>
    <w:rsid w:val="00C857BD"/>
    <w:rsid w:val="00C85BAF"/>
    <w:rsid w:val="00C867B2"/>
    <w:rsid w:val="00C87C1D"/>
    <w:rsid w:val="00C90298"/>
    <w:rsid w:val="00C907F0"/>
    <w:rsid w:val="00C90D14"/>
    <w:rsid w:val="00C929A3"/>
    <w:rsid w:val="00C929F6"/>
    <w:rsid w:val="00C93CCF"/>
    <w:rsid w:val="00C9457D"/>
    <w:rsid w:val="00C950EA"/>
    <w:rsid w:val="00C95C0B"/>
    <w:rsid w:val="00C970C4"/>
    <w:rsid w:val="00CA0CA1"/>
    <w:rsid w:val="00CA13BE"/>
    <w:rsid w:val="00CA1661"/>
    <w:rsid w:val="00CA2B64"/>
    <w:rsid w:val="00CA3D09"/>
    <w:rsid w:val="00CA4770"/>
    <w:rsid w:val="00CA4810"/>
    <w:rsid w:val="00CA5C3C"/>
    <w:rsid w:val="00CA5EA4"/>
    <w:rsid w:val="00CB0E76"/>
    <w:rsid w:val="00CB11D7"/>
    <w:rsid w:val="00CB2567"/>
    <w:rsid w:val="00CB2BE0"/>
    <w:rsid w:val="00CB3547"/>
    <w:rsid w:val="00CB44A1"/>
    <w:rsid w:val="00CB5C25"/>
    <w:rsid w:val="00CB6717"/>
    <w:rsid w:val="00CB76CA"/>
    <w:rsid w:val="00CC0E12"/>
    <w:rsid w:val="00CC116B"/>
    <w:rsid w:val="00CC1782"/>
    <w:rsid w:val="00CC1FA5"/>
    <w:rsid w:val="00CC2693"/>
    <w:rsid w:val="00CC2B1C"/>
    <w:rsid w:val="00CC2B26"/>
    <w:rsid w:val="00CC3986"/>
    <w:rsid w:val="00CC41A3"/>
    <w:rsid w:val="00CC41A5"/>
    <w:rsid w:val="00CC4643"/>
    <w:rsid w:val="00CC4A9F"/>
    <w:rsid w:val="00CC4B81"/>
    <w:rsid w:val="00CC5015"/>
    <w:rsid w:val="00CC522A"/>
    <w:rsid w:val="00CC7D3A"/>
    <w:rsid w:val="00CC7F88"/>
    <w:rsid w:val="00CD07BD"/>
    <w:rsid w:val="00CD193B"/>
    <w:rsid w:val="00CD2302"/>
    <w:rsid w:val="00CD27A0"/>
    <w:rsid w:val="00CD2D60"/>
    <w:rsid w:val="00CD463C"/>
    <w:rsid w:val="00CD5B54"/>
    <w:rsid w:val="00CD6798"/>
    <w:rsid w:val="00CD6921"/>
    <w:rsid w:val="00CD70C0"/>
    <w:rsid w:val="00CD761E"/>
    <w:rsid w:val="00CD7697"/>
    <w:rsid w:val="00CD7791"/>
    <w:rsid w:val="00CD7BA3"/>
    <w:rsid w:val="00CE0D7B"/>
    <w:rsid w:val="00CE16B4"/>
    <w:rsid w:val="00CE1A68"/>
    <w:rsid w:val="00CE1C09"/>
    <w:rsid w:val="00CE38C9"/>
    <w:rsid w:val="00CE500E"/>
    <w:rsid w:val="00CE6518"/>
    <w:rsid w:val="00CE6DFA"/>
    <w:rsid w:val="00CE775C"/>
    <w:rsid w:val="00CF1C9F"/>
    <w:rsid w:val="00CF2B99"/>
    <w:rsid w:val="00CF2CC2"/>
    <w:rsid w:val="00CF340B"/>
    <w:rsid w:val="00CF3455"/>
    <w:rsid w:val="00CF4038"/>
    <w:rsid w:val="00CF53CC"/>
    <w:rsid w:val="00CF7D51"/>
    <w:rsid w:val="00D009F0"/>
    <w:rsid w:val="00D01878"/>
    <w:rsid w:val="00D01B42"/>
    <w:rsid w:val="00D02033"/>
    <w:rsid w:val="00D02E3E"/>
    <w:rsid w:val="00D05CDC"/>
    <w:rsid w:val="00D05CFD"/>
    <w:rsid w:val="00D07616"/>
    <w:rsid w:val="00D10909"/>
    <w:rsid w:val="00D1162B"/>
    <w:rsid w:val="00D128D0"/>
    <w:rsid w:val="00D13857"/>
    <w:rsid w:val="00D13AAE"/>
    <w:rsid w:val="00D13C0C"/>
    <w:rsid w:val="00D13CD2"/>
    <w:rsid w:val="00D147C1"/>
    <w:rsid w:val="00D14F84"/>
    <w:rsid w:val="00D16571"/>
    <w:rsid w:val="00D17F09"/>
    <w:rsid w:val="00D20BA9"/>
    <w:rsid w:val="00D22414"/>
    <w:rsid w:val="00D23C0A"/>
    <w:rsid w:val="00D2632D"/>
    <w:rsid w:val="00D26763"/>
    <w:rsid w:val="00D26EE9"/>
    <w:rsid w:val="00D27290"/>
    <w:rsid w:val="00D30371"/>
    <w:rsid w:val="00D30FAB"/>
    <w:rsid w:val="00D31ECB"/>
    <w:rsid w:val="00D32679"/>
    <w:rsid w:val="00D34B4B"/>
    <w:rsid w:val="00D34FB3"/>
    <w:rsid w:val="00D3511E"/>
    <w:rsid w:val="00D364A3"/>
    <w:rsid w:val="00D37636"/>
    <w:rsid w:val="00D41189"/>
    <w:rsid w:val="00D42D75"/>
    <w:rsid w:val="00D43AD4"/>
    <w:rsid w:val="00D444CE"/>
    <w:rsid w:val="00D447D6"/>
    <w:rsid w:val="00D453BB"/>
    <w:rsid w:val="00D458B8"/>
    <w:rsid w:val="00D463BC"/>
    <w:rsid w:val="00D4655A"/>
    <w:rsid w:val="00D4749E"/>
    <w:rsid w:val="00D47B9C"/>
    <w:rsid w:val="00D50274"/>
    <w:rsid w:val="00D53570"/>
    <w:rsid w:val="00D535C3"/>
    <w:rsid w:val="00D538EB"/>
    <w:rsid w:val="00D544E1"/>
    <w:rsid w:val="00D55665"/>
    <w:rsid w:val="00D563E9"/>
    <w:rsid w:val="00D56B9C"/>
    <w:rsid w:val="00D56D01"/>
    <w:rsid w:val="00D57931"/>
    <w:rsid w:val="00D604D2"/>
    <w:rsid w:val="00D64244"/>
    <w:rsid w:val="00D64C45"/>
    <w:rsid w:val="00D6582E"/>
    <w:rsid w:val="00D65C92"/>
    <w:rsid w:val="00D66F35"/>
    <w:rsid w:val="00D67403"/>
    <w:rsid w:val="00D67BD4"/>
    <w:rsid w:val="00D709AA"/>
    <w:rsid w:val="00D710A5"/>
    <w:rsid w:val="00D713A4"/>
    <w:rsid w:val="00D715DF"/>
    <w:rsid w:val="00D71799"/>
    <w:rsid w:val="00D721AD"/>
    <w:rsid w:val="00D731EA"/>
    <w:rsid w:val="00D7492D"/>
    <w:rsid w:val="00D74F48"/>
    <w:rsid w:val="00D7514C"/>
    <w:rsid w:val="00D765AB"/>
    <w:rsid w:val="00D7691B"/>
    <w:rsid w:val="00D81280"/>
    <w:rsid w:val="00D82101"/>
    <w:rsid w:val="00D82E2F"/>
    <w:rsid w:val="00D83283"/>
    <w:rsid w:val="00D855B6"/>
    <w:rsid w:val="00D85F90"/>
    <w:rsid w:val="00D86170"/>
    <w:rsid w:val="00D8694A"/>
    <w:rsid w:val="00D86B4B"/>
    <w:rsid w:val="00D8718D"/>
    <w:rsid w:val="00D873FB"/>
    <w:rsid w:val="00D91D8D"/>
    <w:rsid w:val="00D92D02"/>
    <w:rsid w:val="00D9424F"/>
    <w:rsid w:val="00D94D48"/>
    <w:rsid w:val="00D9524D"/>
    <w:rsid w:val="00D9540C"/>
    <w:rsid w:val="00D96527"/>
    <w:rsid w:val="00DA159D"/>
    <w:rsid w:val="00DA255E"/>
    <w:rsid w:val="00DA27D3"/>
    <w:rsid w:val="00DA47B9"/>
    <w:rsid w:val="00DA4A56"/>
    <w:rsid w:val="00DA52C0"/>
    <w:rsid w:val="00DA790F"/>
    <w:rsid w:val="00DA7FF3"/>
    <w:rsid w:val="00DB0FA0"/>
    <w:rsid w:val="00DB173B"/>
    <w:rsid w:val="00DB2815"/>
    <w:rsid w:val="00DB331E"/>
    <w:rsid w:val="00DB4260"/>
    <w:rsid w:val="00DB7BE9"/>
    <w:rsid w:val="00DB7D53"/>
    <w:rsid w:val="00DC119B"/>
    <w:rsid w:val="00DC156A"/>
    <w:rsid w:val="00DC60A3"/>
    <w:rsid w:val="00DC6736"/>
    <w:rsid w:val="00DC734E"/>
    <w:rsid w:val="00DC7A05"/>
    <w:rsid w:val="00DD0779"/>
    <w:rsid w:val="00DD095D"/>
    <w:rsid w:val="00DD0DAD"/>
    <w:rsid w:val="00DD1A12"/>
    <w:rsid w:val="00DD1D52"/>
    <w:rsid w:val="00DD2984"/>
    <w:rsid w:val="00DD489E"/>
    <w:rsid w:val="00DD7F3F"/>
    <w:rsid w:val="00DE02E8"/>
    <w:rsid w:val="00DE050D"/>
    <w:rsid w:val="00DE07B5"/>
    <w:rsid w:val="00DE0C81"/>
    <w:rsid w:val="00DE1C3E"/>
    <w:rsid w:val="00DE252F"/>
    <w:rsid w:val="00DE4D10"/>
    <w:rsid w:val="00DE55A9"/>
    <w:rsid w:val="00DE64FA"/>
    <w:rsid w:val="00DE6D98"/>
    <w:rsid w:val="00DF2EC0"/>
    <w:rsid w:val="00DF3BC5"/>
    <w:rsid w:val="00DF45E8"/>
    <w:rsid w:val="00DF5B0A"/>
    <w:rsid w:val="00DF6FEA"/>
    <w:rsid w:val="00DF7CD4"/>
    <w:rsid w:val="00E033B3"/>
    <w:rsid w:val="00E04058"/>
    <w:rsid w:val="00E04D3C"/>
    <w:rsid w:val="00E05CAA"/>
    <w:rsid w:val="00E06122"/>
    <w:rsid w:val="00E111F7"/>
    <w:rsid w:val="00E1225C"/>
    <w:rsid w:val="00E12410"/>
    <w:rsid w:val="00E13FED"/>
    <w:rsid w:val="00E147BA"/>
    <w:rsid w:val="00E14BE4"/>
    <w:rsid w:val="00E14EAA"/>
    <w:rsid w:val="00E155B6"/>
    <w:rsid w:val="00E1577E"/>
    <w:rsid w:val="00E17E92"/>
    <w:rsid w:val="00E215EB"/>
    <w:rsid w:val="00E220A4"/>
    <w:rsid w:val="00E23311"/>
    <w:rsid w:val="00E247EF"/>
    <w:rsid w:val="00E275A7"/>
    <w:rsid w:val="00E307F6"/>
    <w:rsid w:val="00E31C89"/>
    <w:rsid w:val="00E339C9"/>
    <w:rsid w:val="00E33FEE"/>
    <w:rsid w:val="00E3401B"/>
    <w:rsid w:val="00E36B57"/>
    <w:rsid w:val="00E371DB"/>
    <w:rsid w:val="00E376C8"/>
    <w:rsid w:val="00E427E8"/>
    <w:rsid w:val="00E45087"/>
    <w:rsid w:val="00E455A3"/>
    <w:rsid w:val="00E46170"/>
    <w:rsid w:val="00E4636B"/>
    <w:rsid w:val="00E478AB"/>
    <w:rsid w:val="00E503BD"/>
    <w:rsid w:val="00E5406B"/>
    <w:rsid w:val="00E540BB"/>
    <w:rsid w:val="00E559EB"/>
    <w:rsid w:val="00E55D6D"/>
    <w:rsid w:val="00E56CC2"/>
    <w:rsid w:val="00E577DD"/>
    <w:rsid w:val="00E60285"/>
    <w:rsid w:val="00E61A30"/>
    <w:rsid w:val="00E6373F"/>
    <w:rsid w:val="00E65900"/>
    <w:rsid w:val="00E6632C"/>
    <w:rsid w:val="00E67156"/>
    <w:rsid w:val="00E70300"/>
    <w:rsid w:val="00E70B3C"/>
    <w:rsid w:val="00E70D9B"/>
    <w:rsid w:val="00E7401E"/>
    <w:rsid w:val="00E75484"/>
    <w:rsid w:val="00E75A0C"/>
    <w:rsid w:val="00E75E17"/>
    <w:rsid w:val="00E76919"/>
    <w:rsid w:val="00E7740F"/>
    <w:rsid w:val="00E810B6"/>
    <w:rsid w:val="00E827FF"/>
    <w:rsid w:val="00E83C25"/>
    <w:rsid w:val="00E83CA0"/>
    <w:rsid w:val="00E848E7"/>
    <w:rsid w:val="00E84CFF"/>
    <w:rsid w:val="00E856DA"/>
    <w:rsid w:val="00E864E6"/>
    <w:rsid w:val="00E86C28"/>
    <w:rsid w:val="00E86F05"/>
    <w:rsid w:val="00E90785"/>
    <w:rsid w:val="00E9098E"/>
    <w:rsid w:val="00E9129C"/>
    <w:rsid w:val="00E9182E"/>
    <w:rsid w:val="00E949E1"/>
    <w:rsid w:val="00E94E72"/>
    <w:rsid w:val="00E95371"/>
    <w:rsid w:val="00E95CB1"/>
    <w:rsid w:val="00E96077"/>
    <w:rsid w:val="00E96926"/>
    <w:rsid w:val="00EA22AA"/>
    <w:rsid w:val="00EA4C64"/>
    <w:rsid w:val="00EA53EA"/>
    <w:rsid w:val="00EA5418"/>
    <w:rsid w:val="00EA5A0E"/>
    <w:rsid w:val="00EA5B01"/>
    <w:rsid w:val="00EA623B"/>
    <w:rsid w:val="00EA6882"/>
    <w:rsid w:val="00EA7E7F"/>
    <w:rsid w:val="00EB0141"/>
    <w:rsid w:val="00EB114F"/>
    <w:rsid w:val="00EB22E6"/>
    <w:rsid w:val="00EB346E"/>
    <w:rsid w:val="00EB4507"/>
    <w:rsid w:val="00EB45AB"/>
    <w:rsid w:val="00EB5D05"/>
    <w:rsid w:val="00EB6192"/>
    <w:rsid w:val="00EB61AE"/>
    <w:rsid w:val="00EB6BE3"/>
    <w:rsid w:val="00EB7280"/>
    <w:rsid w:val="00EB7330"/>
    <w:rsid w:val="00EC052E"/>
    <w:rsid w:val="00EC127B"/>
    <w:rsid w:val="00EC1A16"/>
    <w:rsid w:val="00EC1A2A"/>
    <w:rsid w:val="00EC2737"/>
    <w:rsid w:val="00EC2936"/>
    <w:rsid w:val="00EC314F"/>
    <w:rsid w:val="00EC37F2"/>
    <w:rsid w:val="00EC3B59"/>
    <w:rsid w:val="00EC4FA5"/>
    <w:rsid w:val="00EC53BC"/>
    <w:rsid w:val="00EC5738"/>
    <w:rsid w:val="00EC60C0"/>
    <w:rsid w:val="00EC655A"/>
    <w:rsid w:val="00EC68C1"/>
    <w:rsid w:val="00EC704D"/>
    <w:rsid w:val="00EC710C"/>
    <w:rsid w:val="00EC7BBF"/>
    <w:rsid w:val="00EC7F25"/>
    <w:rsid w:val="00ED0730"/>
    <w:rsid w:val="00ED1882"/>
    <w:rsid w:val="00ED22C7"/>
    <w:rsid w:val="00ED4B8B"/>
    <w:rsid w:val="00ED612E"/>
    <w:rsid w:val="00EE092D"/>
    <w:rsid w:val="00EE29CD"/>
    <w:rsid w:val="00EE4C23"/>
    <w:rsid w:val="00EE5503"/>
    <w:rsid w:val="00EE5DF4"/>
    <w:rsid w:val="00EF08B6"/>
    <w:rsid w:val="00EF1C94"/>
    <w:rsid w:val="00EF3288"/>
    <w:rsid w:val="00EF45E9"/>
    <w:rsid w:val="00EF4B5C"/>
    <w:rsid w:val="00EF7D05"/>
    <w:rsid w:val="00F00FF7"/>
    <w:rsid w:val="00F0136B"/>
    <w:rsid w:val="00F01383"/>
    <w:rsid w:val="00F0154A"/>
    <w:rsid w:val="00F02105"/>
    <w:rsid w:val="00F02DD7"/>
    <w:rsid w:val="00F02EBD"/>
    <w:rsid w:val="00F06CCE"/>
    <w:rsid w:val="00F077E6"/>
    <w:rsid w:val="00F115C5"/>
    <w:rsid w:val="00F11BAA"/>
    <w:rsid w:val="00F11BCF"/>
    <w:rsid w:val="00F121EF"/>
    <w:rsid w:val="00F13A42"/>
    <w:rsid w:val="00F152FC"/>
    <w:rsid w:val="00F16F4C"/>
    <w:rsid w:val="00F21181"/>
    <w:rsid w:val="00F21962"/>
    <w:rsid w:val="00F25FD0"/>
    <w:rsid w:val="00F27612"/>
    <w:rsid w:val="00F27CCF"/>
    <w:rsid w:val="00F27D13"/>
    <w:rsid w:val="00F27D3A"/>
    <w:rsid w:val="00F30285"/>
    <w:rsid w:val="00F3229A"/>
    <w:rsid w:val="00F32657"/>
    <w:rsid w:val="00F34968"/>
    <w:rsid w:val="00F35430"/>
    <w:rsid w:val="00F364A8"/>
    <w:rsid w:val="00F37EBB"/>
    <w:rsid w:val="00F40891"/>
    <w:rsid w:val="00F41414"/>
    <w:rsid w:val="00F419FE"/>
    <w:rsid w:val="00F41E82"/>
    <w:rsid w:val="00F41FF9"/>
    <w:rsid w:val="00F42ADC"/>
    <w:rsid w:val="00F43070"/>
    <w:rsid w:val="00F444DE"/>
    <w:rsid w:val="00F46316"/>
    <w:rsid w:val="00F469AD"/>
    <w:rsid w:val="00F46EF8"/>
    <w:rsid w:val="00F47682"/>
    <w:rsid w:val="00F4796B"/>
    <w:rsid w:val="00F51F39"/>
    <w:rsid w:val="00F52665"/>
    <w:rsid w:val="00F53958"/>
    <w:rsid w:val="00F53A1D"/>
    <w:rsid w:val="00F53E89"/>
    <w:rsid w:val="00F54DC1"/>
    <w:rsid w:val="00F55319"/>
    <w:rsid w:val="00F55D2E"/>
    <w:rsid w:val="00F57918"/>
    <w:rsid w:val="00F62EFF"/>
    <w:rsid w:val="00F637D1"/>
    <w:rsid w:val="00F64751"/>
    <w:rsid w:val="00F65392"/>
    <w:rsid w:val="00F655AB"/>
    <w:rsid w:val="00F66D78"/>
    <w:rsid w:val="00F671E1"/>
    <w:rsid w:val="00F67C9D"/>
    <w:rsid w:val="00F67E53"/>
    <w:rsid w:val="00F67F50"/>
    <w:rsid w:val="00F7049F"/>
    <w:rsid w:val="00F71500"/>
    <w:rsid w:val="00F72715"/>
    <w:rsid w:val="00F74F5D"/>
    <w:rsid w:val="00F75200"/>
    <w:rsid w:val="00F7641F"/>
    <w:rsid w:val="00F77275"/>
    <w:rsid w:val="00F80FB2"/>
    <w:rsid w:val="00F82EDA"/>
    <w:rsid w:val="00F83DB0"/>
    <w:rsid w:val="00F86ECF"/>
    <w:rsid w:val="00F87045"/>
    <w:rsid w:val="00F9023F"/>
    <w:rsid w:val="00F90868"/>
    <w:rsid w:val="00F90F95"/>
    <w:rsid w:val="00F90FB4"/>
    <w:rsid w:val="00F95E19"/>
    <w:rsid w:val="00F96EB9"/>
    <w:rsid w:val="00F96F22"/>
    <w:rsid w:val="00F96FDF"/>
    <w:rsid w:val="00F972D0"/>
    <w:rsid w:val="00FA030E"/>
    <w:rsid w:val="00FA2A0B"/>
    <w:rsid w:val="00FA2A8B"/>
    <w:rsid w:val="00FA3B2B"/>
    <w:rsid w:val="00FA3DA9"/>
    <w:rsid w:val="00FA409B"/>
    <w:rsid w:val="00FA6716"/>
    <w:rsid w:val="00FA6A04"/>
    <w:rsid w:val="00FA6D56"/>
    <w:rsid w:val="00FA6EA4"/>
    <w:rsid w:val="00FA7795"/>
    <w:rsid w:val="00FA78F1"/>
    <w:rsid w:val="00FB00BF"/>
    <w:rsid w:val="00FB0304"/>
    <w:rsid w:val="00FB27C9"/>
    <w:rsid w:val="00FB2AF6"/>
    <w:rsid w:val="00FB3C06"/>
    <w:rsid w:val="00FB4160"/>
    <w:rsid w:val="00FB467F"/>
    <w:rsid w:val="00FB49FF"/>
    <w:rsid w:val="00FB5252"/>
    <w:rsid w:val="00FB539F"/>
    <w:rsid w:val="00FB5811"/>
    <w:rsid w:val="00FB6029"/>
    <w:rsid w:val="00FB7756"/>
    <w:rsid w:val="00FC046C"/>
    <w:rsid w:val="00FC561D"/>
    <w:rsid w:val="00FC65F9"/>
    <w:rsid w:val="00FD052C"/>
    <w:rsid w:val="00FD1851"/>
    <w:rsid w:val="00FD1C94"/>
    <w:rsid w:val="00FD1CEE"/>
    <w:rsid w:val="00FD33B9"/>
    <w:rsid w:val="00FD38F1"/>
    <w:rsid w:val="00FD541F"/>
    <w:rsid w:val="00FD6CD6"/>
    <w:rsid w:val="00FD742A"/>
    <w:rsid w:val="00FD7871"/>
    <w:rsid w:val="00FE0388"/>
    <w:rsid w:val="00FE056C"/>
    <w:rsid w:val="00FE08C5"/>
    <w:rsid w:val="00FE0DB7"/>
    <w:rsid w:val="00FE156D"/>
    <w:rsid w:val="00FE3328"/>
    <w:rsid w:val="00FE36E7"/>
    <w:rsid w:val="00FE4513"/>
    <w:rsid w:val="00FE5576"/>
    <w:rsid w:val="00FE7FFA"/>
    <w:rsid w:val="00FF0431"/>
    <w:rsid w:val="00FF0AA4"/>
    <w:rsid w:val="00FF0E7B"/>
    <w:rsid w:val="00FF10DF"/>
    <w:rsid w:val="00FF1ECD"/>
    <w:rsid w:val="00FF3454"/>
    <w:rsid w:val="00FF34E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A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4DC7-3C50-47FA-88CD-7833422C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DMIN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Любовь Цыплёнкова</cp:lastModifiedBy>
  <cp:revision>29</cp:revision>
  <cp:lastPrinted>2016-11-30T11:59:00Z</cp:lastPrinted>
  <dcterms:created xsi:type="dcterms:W3CDTF">2016-11-30T11:22:00Z</dcterms:created>
  <dcterms:modified xsi:type="dcterms:W3CDTF">2020-03-10T08:52:00Z</dcterms:modified>
</cp:coreProperties>
</file>